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26EC6740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2C78816" w14:textId="77777777" w:rsidR="00101B70" w:rsidRDefault="00101B70" w:rsidP="002F7599">
      <w:pPr>
        <w:ind w:left="0"/>
        <w:jc w:val="center"/>
        <w:rPr>
          <w:b/>
          <w:bCs/>
          <w:sz w:val="40"/>
          <w:szCs w:val="40"/>
        </w:rPr>
      </w:pPr>
    </w:p>
    <w:p w14:paraId="0088906A" w14:textId="70C9EE41" w:rsidR="00A2484A" w:rsidRPr="006A5935" w:rsidRDefault="002E1EE7" w:rsidP="002F7599">
      <w:pPr>
        <w:ind w:left="0"/>
        <w:jc w:val="center"/>
        <w:rPr>
          <w:b/>
          <w:bCs/>
          <w:sz w:val="44"/>
          <w:szCs w:val="44"/>
        </w:rPr>
      </w:pPr>
      <w:r w:rsidRPr="006A5935">
        <w:rPr>
          <w:b/>
          <w:bCs/>
          <w:sz w:val="44"/>
          <w:szCs w:val="44"/>
        </w:rPr>
        <w:t>T</w:t>
      </w:r>
      <w:r w:rsidR="006A5935" w:rsidRPr="006A5935">
        <w:rPr>
          <w:b/>
          <w:bCs/>
          <w:sz w:val="44"/>
          <w:szCs w:val="44"/>
        </w:rPr>
        <w:t>-</w:t>
      </w:r>
      <w:r w:rsidRPr="006A5935">
        <w:rPr>
          <w:b/>
          <w:bCs/>
          <w:sz w:val="44"/>
          <w:szCs w:val="44"/>
        </w:rPr>
        <w:t>VER-</w:t>
      </w:r>
      <w:r w:rsidR="006A5935" w:rsidRPr="006A5935">
        <w:rPr>
          <w:b/>
          <w:bCs/>
          <w:sz w:val="44"/>
          <w:szCs w:val="44"/>
        </w:rPr>
        <w:t>P-</w:t>
      </w:r>
      <w:r w:rsidRPr="006A5935">
        <w:rPr>
          <w:b/>
          <w:bCs/>
          <w:sz w:val="44"/>
          <w:szCs w:val="44"/>
        </w:rPr>
        <w:t>TOOL-01-11</w:t>
      </w:r>
    </w:p>
    <w:p w14:paraId="4504CA85" w14:textId="61AE4FF8" w:rsidR="006F1A29" w:rsidRPr="006A5935" w:rsidRDefault="00534A69" w:rsidP="003F3058">
      <w:pPr>
        <w:ind w:left="0"/>
        <w:jc w:val="center"/>
        <w:rPr>
          <w:b/>
          <w:bCs/>
          <w:sz w:val="44"/>
          <w:szCs w:val="44"/>
          <w:cs/>
        </w:rPr>
      </w:pPr>
      <w:r w:rsidRPr="006A5935">
        <w:rPr>
          <w:b/>
          <w:bCs/>
          <w:sz w:val="44"/>
          <w:szCs w:val="44"/>
        </w:rPr>
        <w:t>Calculation of Long-</w:t>
      </w:r>
      <w:r w:rsidR="0033781E" w:rsidRPr="006A5935">
        <w:rPr>
          <w:b/>
          <w:bCs/>
          <w:sz w:val="44"/>
          <w:szCs w:val="44"/>
        </w:rPr>
        <w:t>T</w:t>
      </w:r>
      <w:r w:rsidRPr="006A5935">
        <w:rPr>
          <w:b/>
          <w:bCs/>
          <w:sz w:val="44"/>
          <w:szCs w:val="44"/>
        </w:rPr>
        <w:t xml:space="preserve">erm </w:t>
      </w:r>
      <w:r w:rsidR="0033781E" w:rsidRPr="006A5935">
        <w:rPr>
          <w:b/>
          <w:bCs/>
          <w:sz w:val="44"/>
          <w:szCs w:val="44"/>
        </w:rPr>
        <w:t>A</w:t>
      </w:r>
      <w:r w:rsidR="002E1EE7" w:rsidRPr="006A5935">
        <w:rPr>
          <w:b/>
          <w:bCs/>
          <w:sz w:val="44"/>
          <w:szCs w:val="44"/>
        </w:rPr>
        <w:t>vera</w:t>
      </w:r>
      <w:r w:rsidR="009C7A1A" w:rsidRPr="006A5935">
        <w:rPr>
          <w:b/>
          <w:bCs/>
          <w:sz w:val="44"/>
          <w:szCs w:val="44"/>
        </w:rPr>
        <w:t>ge</w:t>
      </w:r>
      <w:r w:rsidR="002E1EE7" w:rsidRPr="006A5935">
        <w:rPr>
          <w:b/>
          <w:bCs/>
          <w:sz w:val="44"/>
          <w:szCs w:val="44"/>
        </w:rPr>
        <w:t xml:space="preserve"> G</w:t>
      </w:r>
      <w:r w:rsidR="00BD7FD2">
        <w:rPr>
          <w:b/>
          <w:bCs/>
          <w:sz w:val="44"/>
          <w:szCs w:val="44"/>
        </w:rPr>
        <w:t>reenhouse Gas</w:t>
      </w:r>
      <w:r w:rsidR="009C7A1A" w:rsidRPr="006A5935">
        <w:rPr>
          <w:b/>
          <w:bCs/>
          <w:sz w:val="44"/>
          <w:szCs w:val="44"/>
        </w:rPr>
        <w:t xml:space="preserve"> benefit</w:t>
      </w:r>
    </w:p>
    <w:p w14:paraId="3826014C" w14:textId="77777777" w:rsidR="00101B70" w:rsidRDefault="00101B70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4E782BD7" w:rsidR="00EB2AD9" w:rsidRPr="004716A6" w:rsidRDefault="006A5935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01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04D3B8A7" w:rsidR="00A2484A" w:rsidRPr="00657FA6" w:rsidRDefault="00BC6CBF" w:rsidP="00E97E49">
      <w:pPr>
        <w:pStyle w:val="Heading1"/>
      </w:pPr>
      <w:r w:rsidRPr="00657FA6">
        <w:lastRenderedPageBreak/>
        <w:t>1</w:t>
      </w:r>
      <w:r w:rsidRPr="00657FA6">
        <w:rPr>
          <w:cs/>
        </w:rPr>
        <w:t xml:space="preserve">. </w:t>
      </w:r>
      <w:r w:rsidR="0033781E">
        <w:t>Introduction</w:t>
      </w:r>
    </w:p>
    <w:p w14:paraId="47EAC923" w14:textId="0FF8F1BD" w:rsidR="00C26C57" w:rsidRPr="00E17FD4" w:rsidRDefault="00BC6CBF" w:rsidP="00616D34">
      <w:pPr>
        <w:ind w:firstLine="360"/>
        <w:jc w:val="thaiDistribute"/>
      </w:pPr>
      <w:r w:rsidRPr="004716A6">
        <w:rPr>
          <w:cs/>
        </w:rPr>
        <w:tab/>
      </w:r>
      <w:r w:rsidR="00444759">
        <w:t>T</w:t>
      </w:r>
      <w:r w:rsidR="00444759" w:rsidRPr="00616D34">
        <w:t>his document is a tool for calculating</w:t>
      </w:r>
      <w:r w:rsidR="00444759" w:rsidRPr="00616D34" w:rsidDel="00444759">
        <w:t xml:space="preserve"> </w:t>
      </w:r>
      <w:r w:rsidR="00444759" w:rsidRPr="00616D34">
        <w:t>long-term carbon removal by sink</w:t>
      </w:r>
      <w:r w:rsidR="00444759" w:rsidRPr="00616D34" w:rsidDel="00444759">
        <w:t xml:space="preserve"> </w:t>
      </w:r>
      <w:r w:rsidR="0033781E" w:rsidRPr="00616D34">
        <w:t>f</w:t>
      </w:r>
      <w:r w:rsidR="00E17FD4" w:rsidRPr="00616D34">
        <w:t xml:space="preserve">or forest projects where </w:t>
      </w:r>
      <w:r w:rsidR="00B33232" w:rsidRPr="00616D34">
        <w:t>harvesting is taking place</w:t>
      </w:r>
      <w:r w:rsidR="0033781E" w:rsidRPr="00616D34">
        <w:t xml:space="preserve">.  Carbon </w:t>
      </w:r>
      <w:r w:rsidR="00E17FD4" w:rsidRPr="00616D34">
        <w:t xml:space="preserve">losses </w:t>
      </w:r>
      <w:r w:rsidR="0033781E" w:rsidRPr="00616D34">
        <w:t>from</w:t>
      </w:r>
      <w:r w:rsidR="00E17FD4" w:rsidRPr="00616D34">
        <w:t xml:space="preserve"> </w:t>
      </w:r>
      <w:r w:rsidR="00B33232" w:rsidRPr="00616D34">
        <w:t>harvesting</w:t>
      </w:r>
      <w:r w:rsidR="00E17FD4" w:rsidRPr="00616D34">
        <w:t xml:space="preserve"> </w:t>
      </w:r>
      <w:r w:rsidR="0033781E" w:rsidRPr="00616D34">
        <w:t>will be</w:t>
      </w:r>
      <w:r w:rsidR="00E17FD4" w:rsidRPr="00616D34">
        <w:t xml:space="preserve"> included in the </w:t>
      </w:r>
      <w:r w:rsidR="0033781E" w:rsidRPr="00616D34">
        <w:t xml:space="preserve">quantity of </w:t>
      </w:r>
      <w:r w:rsidR="00E17FD4" w:rsidRPr="00616D34">
        <w:t>greenhouse gas emissions</w:t>
      </w:r>
      <w:r w:rsidR="0033781E" w:rsidRPr="00616D34">
        <w:t xml:space="preserve"> of the project and </w:t>
      </w:r>
      <w:r w:rsidR="00E17FD4" w:rsidRPr="00616D34">
        <w:t xml:space="preserve">must be used to calculate the long-term </w:t>
      </w:r>
      <w:r w:rsidR="0036047D">
        <w:t>average greenhouse gas benefit</w:t>
      </w:r>
      <w:r w:rsidR="0033781E" w:rsidRPr="00616D34">
        <w:t xml:space="preserve">.  </w:t>
      </w:r>
      <w:r w:rsidR="0068444D" w:rsidRPr="00616D34">
        <w:t>Therefore,</w:t>
      </w:r>
      <w:r w:rsidR="00E17FD4" w:rsidRPr="00616D34">
        <w:t xml:space="preserve"> the maximum amount of </w:t>
      </w:r>
      <w:r w:rsidR="00393AC1">
        <w:t xml:space="preserve">carbon </w:t>
      </w:r>
      <w:r w:rsidR="00E17FD4" w:rsidRPr="00616D34">
        <w:t xml:space="preserve">credits that can be applied to the project must not exceed the long-term </w:t>
      </w:r>
      <w:r w:rsidR="0036047D">
        <w:t>average greenhouse gas benefit</w:t>
      </w:r>
      <w:r w:rsidR="00E17FD4" w:rsidRPr="00616D34">
        <w:t xml:space="preserve"> of the project.</w:t>
      </w:r>
      <w:r w:rsidR="00393AC1">
        <w:t xml:space="preserve">   </w:t>
      </w:r>
    </w:p>
    <w:p w14:paraId="4A65528A" w14:textId="728E8FFA" w:rsidR="00972BA7" w:rsidRPr="00393AC1" w:rsidRDefault="00393AC1" w:rsidP="00E97E49">
      <w:pPr>
        <w:pStyle w:val="Heading1"/>
      </w:pPr>
      <w:r>
        <w:t>2</w:t>
      </w:r>
      <w:r w:rsidR="00BC6CBF" w:rsidRPr="004716A6">
        <w:rPr>
          <w:cs/>
        </w:rPr>
        <w:t xml:space="preserve">. </w:t>
      </w:r>
      <w:r w:rsidR="0033781E" w:rsidRPr="00393AC1">
        <w:t>Characteristics of relevant activities and conditions</w:t>
      </w:r>
    </w:p>
    <w:p w14:paraId="034F812E" w14:textId="17B4E663" w:rsidR="00ED1D88" w:rsidRPr="00393AC1" w:rsidRDefault="0068444D" w:rsidP="006A7F5E">
      <w:pPr>
        <w:ind w:firstLine="360"/>
        <w:jc w:val="thaiDistribute"/>
      </w:pPr>
      <w:r w:rsidRPr="00393AC1">
        <w:t xml:space="preserve">Project activities </w:t>
      </w:r>
      <w:r w:rsidR="006A7F5E" w:rsidRPr="00393AC1">
        <w:t>that aims</w:t>
      </w:r>
      <w:r w:rsidRPr="00393AC1">
        <w:t xml:space="preserve"> to generate income from </w:t>
      </w:r>
      <w:r w:rsidR="00E97E49" w:rsidRPr="00393AC1">
        <w:t>harvest</w:t>
      </w:r>
      <w:r w:rsidRPr="00393AC1">
        <w:t>ing</w:t>
      </w:r>
      <w:r w:rsidR="006A7F5E" w:rsidRPr="00393AC1">
        <w:t xml:space="preserve"> shall calculate t</w:t>
      </w:r>
      <w:r w:rsidRPr="00393AC1">
        <w:t>he long-term</w:t>
      </w:r>
      <w:r w:rsidR="00F50B9F" w:rsidRPr="00393AC1">
        <w:t xml:space="preserve"> average</w:t>
      </w:r>
      <w:r w:rsidRPr="00393AC1">
        <w:t xml:space="preserve"> </w:t>
      </w:r>
      <w:r w:rsidR="0095055E" w:rsidRPr="00393AC1">
        <w:t>greenhouse gas</w:t>
      </w:r>
      <w:r w:rsidR="006A7F5E" w:rsidRPr="00393AC1">
        <w:t xml:space="preserve"> </w:t>
      </w:r>
      <w:r w:rsidRPr="00393AC1">
        <w:t>benefit of a project depend</w:t>
      </w:r>
      <w:r w:rsidR="006A7F5E" w:rsidRPr="00393AC1">
        <w:t>ing</w:t>
      </w:r>
      <w:r w:rsidRPr="00393AC1">
        <w:t xml:space="preserve"> on the difference</w:t>
      </w:r>
      <w:r w:rsidR="006A7F5E" w:rsidRPr="00393AC1">
        <w:t xml:space="preserve"> between estimated</w:t>
      </w:r>
      <w:r w:rsidRPr="00393AC1">
        <w:t xml:space="preserve"> </w:t>
      </w:r>
      <w:r w:rsidR="006A7F5E" w:rsidRPr="00393AC1">
        <w:t xml:space="preserve">greenhouse gas emission or </w:t>
      </w:r>
      <w:r w:rsidR="007A4296" w:rsidRPr="00393AC1">
        <w:t>removal</w:t>
      </w:r>
      <w:r w:rsidRPr="00393AC1">
        <w:t xml:space="preserve"> </w:t>
      </w:r>
      <w:r w:rsidR="006A7F5E" w:rsidRPr="00393AC1">
        <w:t>of the</w:t>
      </w:r>
      <w:r w:rsidRPr="00393AC1">
        <w:t xml:space="preserve"> project and the base</w:t>
      </w:r>
      <w:r w:rsidR="007A4296" w:rsidRPr="00393AC1">
        <w:t>line</w:t>
      </w:r>
      <w:r w:rsidRPr="00393AC1">
        <w:t xml:space="preserve">. </w:t>
      </w:r>
      <w:r w:rsidR="006A7F5E" w:rsidRPr="00393AC1">
        <w:t xml:space="preserve"> </w:t>
      </w:r>
      <w:r w:rsidRPr="00393AC1">
        <w:t xml:space="preserve">This comes from estimated selected carbon </w:t>
      </w:r>
      <w:r w:rsidR="007A4296" w:rsidRPr="00393AC1">
        <w:t>pool</w:t>
      </w:r>
      <w:r w:rsidRPr="00393AC1">
        <w:t xml:space="preserve"> and N</w:t>
      </w:r>
      <w:r w:rsidRPr="00393AC1">
        <w:rPr>
          <w:vertAlign w:val="subscript"/>
          <w:cs/>
        </w:rPr>
        <w:t>2</w:t>
      </w:r>
      <w:r w:rsidRPr="00393AC1">
        <w:t>O, CH</w:t>
      </w:r>
      <w:r w:rsidRPr="00393AC1">
        <w:rPr>
          <w:vertAlign w:val="subscript"/>
          <w:cs/>
        </w:rPr>
        <w:t>4</w:t>
      </w:r>
      <w:r w:rsidRPr="00393AC1">
        <w:rPr>
          <w:cs/>
        </w:rPr>
        <w:t xml:space="preserve"> </w:t>
      </w:r>
      <w:r w:rsidRPr="00393AC1">
        <w:t>and CO</w:t>
      </w:r>
      <w:r w:rsidRPr="00393AC1">
        <w:rPr>
          <w:vertAlign w:val="subscript"/>
          <w:cs/>
        </w:rPr>
        <w:t>2</w:t>
      </w:r>
      <w:r w:rsidRPr="00393AC1">
        <w:rPr>
          <w:cs/>
        </w:rPr>
        <w:t xml:space="preserve"> </w:t>
      </w:r>
      <w:r w:rsidRPr="00393AC1">
        <w:t xml:space="preserve">emissions from </w:t>
      </w:r>
      <w:r w:rsidR="00393AC1">
        <w:t xml:space="preserve">project emissions </w:t>
      </w:r>
      <w:r w:rsidRPr="00393AC1">
        <w:t>and leakage</w:t>
      </w:r>
      <w:r w:rsidR="00393AC1">
        <w:t xml:space="preserve"> emissions</w:t>
      </w:r>
      <w:r w:rsidRPr="00393AC1">
        <w:t>.</w:t>
      </w:r>
    </w:p>
    <w:p w14:paraId="706B7020" w14:textId="5D4BF164" w:rsidR="00B04AD3" w:rsidRPr="00393AC1" w:rsidRDefault="00393AC1" w:rsidP="00E97E49">
      <w:pPr>
        <w:pStyle w:val="Heading1"/>
      </w:pPr>
      <w:r w:rsidRPr="00393AC1">
        <w:t>3</w:t>
      </w:r>
      <w:r w:rsidR="00C041AF" w:rsidRPr="00393AC1">
        <w:t>.</w:t>
      </w:r>
      <w:r w:rsidR="00C041AF" w:rsidRPr="00393AC1">
        <w:rPr>
          <w:cs/>
        </w:rPr>
        <w:t xml:space="preserve"> </w:t>
      </w:r>
      <w:r w:rsidR="0068444D" w:rsidRPr="00393AC1">
        <w:t>Calculation</w:t>
      </w:r>
      <w:r w:rsidR="0080203D" w:rsidRPr="00393AC1">
        <w:rPr>
          <w:rFonts w:hint="cs"/>
          <w:cs/>
        </w:rPr>
        <w:t xml:space="preserve"> </w:t>
      </w:r>
    </w:p>
    <w:p w14:paraId="69FFCEB0" w14:textId="701323A5" w:rsidR="00260BFC" w:rsidRPr="00393AC1" w:rsidRDefault="0068444D" w:rsidP="00F50377">
      <w:pPr>
        <w:ind w:firstLine="360"/>
        <w:jc w:val="thaiDistribute"/>
        <w:rPr>
          <w:cs/>
        </w:rPr>
      </w:pPr>
      <w:r w:rsidRPr="00393AC1">
        <w:t xml:space="preserve">The long-term average </w:t>
      </w:r>
      <w:r w:rsidR="0095055E" w:rsidRPr="00393AC1">
        <w:t>greenhouse gas</w:t>
      </w:r>
      <w:r w:rsidRPr="00393AC1">
        <w:t xml:space="preserve"> benefit is calculated using the following procedure:</w:t>
      </w:r>
    </w:p>
    <w:p w14:paraId="4B307BA6" w14:textId="4D6E9B7A" w:rsidR="0068444D" w:rsidRPr="00393AC1" w:rsidRDefault="00E1317A" w:rsidP="00F50377">
      <w:pPr>
        <w:pStyle w:val="ListParagraph"/>
        <w:numPr>
          <w:ilvl w:val="0"/>
          <w:numId w:val="22"/>
        </w:numPr>
        <w:spacing w:before="120"/>
        <w:ind w:left="993" w:hanging="284"/>
        <w:jc w:val="thaiDistribute"/>
        <w:rPr>
          <w:szCs w:val="32"/>
        </w:rPr>
      </w:pPr>
      <w:r w:rsidRPr="00393AC1">
        <w:rPr>
          <w:szCs w:val="32"/>
        </w:rPr>
        <w:t>Define t</w:t>
      </w:r>
      <w:r w:rsidR="0068444D" w:rsidRPr="00393AC1">
        <w:rPr>
          <w:szCs w:val="32"/>
        </w:rPr>
        <w:t xml:space="preserve">he period for </w:t>
      </w:r>
      <w:r w:rsidRPr="00393AC1">
        <w:rPr>
          <w:szCs w:val="32"/>
        </w:rPr>
        <w:t>calculation of long-term average greenhouse gas benefit</w:t>
      </w:r>
      <w:r w:rsidR="00851B79" w:rsidRPr="00393AC1">
        <w:rPr>
          <w:szCs w:val="32"/>
        </w:rPr>
        <w:t xml:space="preserve"> as follows</w:t>
      </w:r>
      <w:r w:rsidR="0068444D" w:rsidRPr="00393AC1">
        <w:rPr>
          <w:szCs w:val="32"/>
        </w:rPr>
        <w:t>:</w:t>
      </w:r>
    </w:p>
    <w:p w14:paraId="7D408580" w14:textId="5FBDDA61" w:rsidR="0068444D" w:rsidRPr="00393AC1" w:rsidRDefault="00684368" w:rsidP="00385EC7">
      <w:pPr>
        <w:pStyle w:val="ListParagraph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393AC1">
        <w:rPr>
          <w:szCs w:val="32"/>
        </w:rPr>
        <w:t>For e</w:t>
      </w:r>
      <w:r w:rsidR="0068444D" w:rsidRPr="00393AC1">
        <w:rPr>
          <w:szCs w:val="32"/>
        </w:rPr>
        <w:t>ven-aged stand</w:t>
      </w:r>
      <w:r w:rsidRPr="00393AC1">
        <w:rPr>
          <w:szCs w:val="32"/>
        </w:rPr>
        <w:t xml:space="preserve"> project, </w:t>
      </w:r>
      <w:r w:rsidR="00CE28ED" w:rsidRPr="00393AC1">
        <w:rPr>
          <w:szCs w:val="32"/>
        </w:rPr>
        <w:t>the</w:t>
      </w:r>
      <w:r w:rsidR="00385EC7" w:rsidRPr="00393AC1">
        <w:rPr>
          <w:szCs w:val="32"/>
        </w:rPr>
        <w:t xml:space="preserve"> period for calculation of </w:t>
      </w:r>
      <w:r w:rsidR="0068444D" w:rsidRPr="00393AC1">
        <w:rPr>
          <w:szCs w:val="32"/>
        </w:rPr>
        <w:t xml:space="preserve">long-term </w:t>
      </w:r>
      <w:r w:rsidRPr="00393AC1">
        <w:rPr>
          <w:szCs w:val="32"/>
        </w:rPr>
        <w:t xml:space="preserve">average </w:t>
      </w:r>
      <w:r w:rsidR="0036047D" w:rsidRPr="00393AC1">
        <w:rPr>
          <w:szCs w:val="32"/>
        </w:rPr>
        <w:t>greenhouse gas</w:t>
      </w:r>
      <w:r w:rsidRPr="00393AC1">
        <w:rPr>
          <w:szCs w:val="32"/>
        </w:rPr>
        <w:t xml:space="preserve"> </w:t>
      </w:r>
      <w:r w:rsidR="0068444D" w:rsidRPr="00393AC1">
        <w:rPr>
          <w:szCs w:val="32"/>
        </w:rPr>
        <w:t xml:space="preserve">benefit must </w:t>
      </w:r>
      <w:r w:rsidR="00385EC7" w:rsidRPr="00393AC1">
        <w:rPr>
          <w:szCs w:val="32"/>
        </w:rPr>
        <w:t>cover</w:t>
      </w:r>
      <w:r w:rsidR="0068444D" w:rsidRPr="00393AC1">
        <w:rPr>
          <w:szCs w:val="32"/>
        </w:rPr>
        <w:t xml:space="preserve"> at least one </w:t>
      </w:r>
      <w:r w:rsidR="00393AC1">
        <w:rPr>
          <w:szCs w:val="32"/>
        </w:rPr>
        <w:t>full harvest/</w:t>
      </w:r>
      <w:r w:rsidR="00CD34BC" w:rsidRPr="00393AC1">
        <w:rPr>
          <w:szCs w:val="32"/>
        </w:rPr>
        <w:t>cutting</w:t>
      </w:r>
      <w:r w:rsidR="0068444D" w:rsidRPr="00393AC1">
        <w:rPr>
          <w:szCs w:val="32"/>
        </w:rPr>
        <w:t xml:space="preserve"> cycle</w:t>
      </w:r>
      <w:r w:rsidR="00385EC7" w:rsidRPr="00393AC1">
        <w:rPr>
          <w:szCs w:val="32"/>
        </w:rPr>
        <w:t xml:space="preserve"> and also the last</w:t>
      </w:r>
      <w:r w:rsidR="00CD34BC" w:rsidRPr="00393AC1">
        <w:rPr>
          <w:szCs w:val="32"/>
        </w:rPr>
        <w:t xml:space="preserve"> </w:t>
      </w:r>
      <w:r w:rsidR="00393AC1" w:rsidRPr="00393AC1">
        <w:rPr>
          <w:szCs w:val="32"/>
        </w:rPr>
        <w:t>harvest/cutting cycle</w:t>
      </w:r>
      <w:r w:rsidR="00385EC7" w:rsidRPr="00393AC1">
        <w:rPr>
          <w:szCs w:val="32"/>
        </w:rPr>
        <w:t>.</w:t>
      </w:r>
    </w:p>
    <w:p w14:paraId="4D9082AD" w14:textId="4CA63FBF" w:rsidR="0068444D" w:rsidRPr="00393AC1" w:rsidRDefault="00CD34BC" w:rsidP="00E22BC1">
      <w:pPr>
        <w:pStyle w:val="ListParagraph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393AC1">
        <w:t xml:space="preserve">For </w:t>
      </w:r>
      <w:r w:rsidR="00CE28ED" w:rsidRPr="00393AC1">
        <w:t xml:space="preserve">improved </w:t>
      </w:r>
      <w:r w:rsidR="0068444D" w:rsidRPr="00393AC1">
        <w:rPr>
          <w:szCs w:val="32"/>
        </w:rPr>
        <w:t>forest management project</w:t>
      </w:r>
      <w:r w:rsidR="00CE28ED" w:rsidRPr="00393AC1">
        <w:rPr>
          <w:szCs w:val="32"/>
        </w:rPr>
        <w:t xml:space="preserve"> which</w:t>
      </w:r>
      <w:r w:rsidR="0068444D" w:rsidRPr="00393AC1">
        <w:rPr>
          <w:szCs w:val="32"/>
        </w:rPr>
        <w:t xml:space="preserve"> </w:t>
      </w:r>
      <w:r w:rsidR="00F52374" w:rsidRPr="00393AC1">
        <w:rPr>
          <w:szCs w:val="32"/>
        </w:rPr>
        <w:t>has</w:t>
      </w:r>
      <w:r w:rsidR="0068444D" w:rsidRPr="00393AC1">
        <w:rPr>
          <w:szCs w:val="32"/>
        </w:rPr>
        <w:t xml:space="preserve"> a selective cutting model</w:t>
      </w:r>
      <w:r w:rsidR="00CE28ED" w:rsidRPr="00393AC1">
        <w:rPr>
          <w:szCs w:val="32"/>
        </w:rPr>
        <w:t>, t</w:t>
      </w:r>
      <w:r w:rsidR="0068444D" w:rsidRPr="00393AC1">
        <w:rPr>
          <w:szCs w:val="32"/>
        </w:rPr>
        <w:t>he period for</w:t>
      </w:r>
      <w:r w:rsidR="00BD7FD2" w:rsidRPr="00393AC1">
        <w:rPr>
          <w:rFonts w:hint="cs"/>
          <w:szCs w:val="32"/>
          <w:cs/>
        </w:rPr>
        <w:t xml:space="preserve"> </w:t>
      </w:r>
      <w:r w:rsidR="00BD7FD2" w:rsidRPr="00393AC1">
        <w:rPr>
          <w:szCs w:val="32"/>
        </w:rPr>
        <w:t xml:space="preserve">calculation of long-term </w:t>
      </w:r>
      <w:r w:rsidR="0036047D" w:rsidRPr="00393AC1">
        <w:rPr>
          <w:szCs w:val="32"/>
        </w:rPr>
        <w:t>average greenhouse gas benefit</w:t>
      </w:r>
      <w:r w:rsidR="00BD7FD2" w:rsidRPr="00393AC1">
        <w:rPr>
          <w:szCs w:val="32"/>
        </w:rPr>
        <w:t xml:space="preserve"> must cover</w:t>
      </w:r>
      <w:r w:rsidR="00BD7FD2" w:rsidRPr="00393AC1">
        <w:rPr>
          <w:rFonts w:hint="cs"/>
          <w:szCs w:val="32"/>
          <w:cs/>
        </w:rPr>
        <w:t xml:space="preserve"> </w:t>
      </w:r>
      <w:r w:rsidR="00BD7FD2" w:rsidRPr="00393AC1">
        <w:rPr>
          <w:szCs w:val="32"/>
        </w:rPr>
        <w:t>throughout the</w:t>
      </w:r>
      <w:r w:rsidR="0068444D" w:rsidRPr="00393AC1">
        <w:rPr>
          <w:szCs w:val="32"/>
        </w:rPr>
        <w:t xml:space="preserve"> </w:t>
      </w:r>
      <w:r w:rsidR="00393AC1">
        <w:rPr>
          <w:szCs w:val="32"/>
        </w:rPr>
        <w:t xml:space="preserve">project </w:t>
      </w:r>
      <w:r w:rsidR="0068444D" w:rsidRPr="00393AC1">
        <w:rPr>
          <w:szCs w:val="32"/>
        </w:rPr>
        <w:t>credit</w:t>
      </w:r>
      <w:r w:rsidR="00CE28ED" w:rsidRPr="00393AC1">
        <w:rPr>
          <w:szCs w:val="32"/>
        </w:rPr>
        <w:t>ing</w:t>
      </w:r>
      <w:r w:rsidR="0068444D" w:rsidRPr="00393AC1">
        <w:rPr>
          <w:szCs w:val="32"/>
        </w:rPr>
        <w:t xml:space="preserve"> period.</w:t>
      </w:r>
      <w:r w:rsidR="00CE28ED" w:rsidRPr="00393AC1">
        <w:rPr>
          <w:szCs w:val="32"/>
        </w:rPr>
        <w:t xml:space="preserve">  </w:t>
      </w:r>
    </w:p>
    <w:p w14:paraId="534DCD00" w14:textId="765553E4" w:rsidR="0068444D" w:rsidRDefault="008D3F65" w:rsidP="0064317D">
      <w:pPr>
        <w:spacing w:before="120"/>
        <w:ind w:left="993" w:hanging="284"/>
        <w:jc w:val="thaiDistribute"/>
      </w:pPr>
      <w:r w:rsidRPr="00393AC1">
        <w:t xml:space="preserve">2) </w:t>
      </w:r>
      <w:r w:rsidR="0068444D" w:rsidRPr="00393AC1">
        <w:t>Determine the</w:t>
      </w:r>
      <w:r w:rsidR="00851B79" w:rsidRPr="00393AC1">
        <w:t xml:space="preserve"> annual</w:t>
      </w:r>
      <w:r w:rsidR="0068444D" w:rsidRPr="00393AC1">
        <w:t xml:space="preserve"> </w:t>
      </w:r>
      <w:r w:rsidR="00851B79" w:rsidRPr="00393AC1">
        <w:t xml:space="preserve">total </w:t>
      </w:r>
      <w:r w:rsidR="0036047D" w:rsidRPr="00393AC1">
        <w:t>greenhouse gas</w:t>
      </w:r>
      <w:r w:rsidR="0068444D" w:rsidRPr="00393AC1">
        <w:t xml:space="preserve"> benefit during the specified period.</w:t>
      </w:r>
      <w:r w:rsidR="00851B79" w:rsidRPr="00393AC1">
        <w:t xml:space="preserve"> </w:t>
      </w:r>
      <w:r w:rsidR="0068444D" w:rsidRPr="00393AC1">
        <w:t xml:space="preserve"> </w:t>
      </w:r>
      <w:r w:rsidR="00851B79" w:rsidRPr="00393AC1">
        <w:t>T</w:t>
      </w:r>
      <w:r w:rsidR="0068444D" w:rsidRPr="00393AC1">
        <w:t xml:space="preserve">he </w:t>
      </w:r>
      <w:r w:rsidR="00851B79" w:rsidRPr="00393AC1">
        <w:t xml:space="preserve">annual </w:t>
      </w:r>
      <w:r w:rsidR="0068444D" w:rsidRPr="00393AC1">
        <w:t xml:space="preserve">total </w:t>
      </w:r>
      <w:r w:rsidR="0036047D" w:rsidRPr="00393AC1">
        <w:t>greenhouse gas</w:t>
      </w:r>
      <w:r w:rsidR="0068444D" w:rsidRPr="00393AC1">
        <w:t xml:space="preserve"> benefit is the </w:t>
      </w:r>
      <w:r w:rsidR="0095055E" w:rsidRPr="00393AC1">
        <w:t xml:space="preserve">estimated project </w:t>
      </w:r>
      <w:r w:rsidR="00BD7FD2" w:rsidRPr="00393AC1">
        <w:t xml:space="preserve">emission </w:t>
      </w:r>
      <w:r w:rsidR="0068444D" w:rsidRPr="00393AC1">
        <w:t xml:space="preserve">or </w:t>
      </w:r>
      <w:r w:rsidR="00BD7FD2" w:rsidRPr="00393AC1">
        <w:t>removal</w:t>
      </w:r>
      <w:r w:rsidR="0068444D" w:rsidRPr="00393AC1">
        <w:t xml:space="preserve"> minus </w:t>
      </w:r>
      <w:r w:rsidR="00B20016" w:rsidRPr="00393AC1">
        <w:t xml:space="preserve">by </w:t>
      </w:r>
      <w:r w:rsidR="0068444D" w:rsidRPr="00393AC1">
        <w:t>the</w:t>
      </w:r>
      <w:r w:rsidR="0095055E" w:rsidRPr="00393AC1">
        <w:t xml:space="preserve"> estimated</w:t>
      </w:r>
      <w:r w:rsidR="0068444D" w:rsidRPr="00393AC1">
        <w:t xml:space="preserve"> </w:t>
      </w:r>
      <w:r w:rsidR="0036047D" w:rsidRPr="00393AC1">
        <w:t>baseline</w:t>
      </w:r>
      <w:r w:rsidR="0068444D" w:rsidRPr="00393AC1">
        <w:t xml:space="preserve"> emission</w:t>
      </w:r>
      <w:r w:rsidR="0095055E" w:rsidRPr="00393AC1">
        <w:t xml:space="preserve"> or removal</w:t>
      </w:r>
      <w:r w:rsidR="0068444D" w:rsidRPr="00393AC1">
        <w:t>.</w:t>
      </w:r>
    </w:p>
    <w:p w14:paraId="1DE5A34D" w14:textId="45C53856" w:rsidR="0068444D" w:rsidRDefault="0068444D" w:rsidP="00F50377">
      <w:pPr>
        <w:ind w:left="709"/>
        <w:jc w:val="thaiDistribute"/>
      </w:pPr>
      <w:r>
        <w:t xml:space="preserve">3) Sum up </w:t>
      </w:r>
      <w:r w:rsidR="00393AC1">
        <w:t>the total</w:t>
      </w:r>
      <w:r>
        <w:t xml:space="preserve"> </w:t>
      </w:r>
      <w:r w:rsidR="0095055E">
        <w:t>greenhouse gas</w:t>
      </w:r>
      <w:r w:rsidR="0095055E" w:rsidRPr="0068444D">
        <w:t xml:space="preserve"> </w:t>
      </w:r>
      <w:r>
        <w:t>benefit for each year over the specified period.</w:t>
      </w:r>
    </w:p>
    <w:p w14:paraId="0DB68C94" w14:textId="77CE0069" w:rsidR="0068444D" w:rsidRDefault="0068444D" w:rsidP="00F50377">
      <w:pPr>
        <w:ind w:left="993" w:hanging="284"/>
        <w:jc w:val="thaiDistribute"/>
      </w:pPr>
      <w:r>
        <w:t>4) Calculate average greenhouse gas benefit</w:t>
      </w:r>
      <w:r w:rsidR="00046559">
        <w:t xml:space="preserve"> of the project over the</w:t>
      </w:r>
      <w:r>
        <w:t xml:space="preserve"> specified period.</w:t>
      </w:r>
    </w:p>
    <w:p w14:paraId="122DFE8C" w14:textId="20E862BF" w:rsidR="00C071E0" w:rsidRDefault="0068444D" w:rsidP="00F50377">
      <w:pPr>
        <w:ind w:left="993" w:hanging="284"/>
        <w:jc w:val="thaiDistribute"/>
      </w:pPr>
      <w:r>
        <w:t>5) Calculate long-term average greenhouse gas benefit using the following equation:</w:t>
      </w:r>
    </w:p>
    <w:p w14:paraId="0E21037F" w14:textId="77777777" w:rsidR="00393AC1" w:rsidRDefault="00393AC1" w:rsidP="00F50377">
      <w:pPr>
        <w:ind w:left="993" w:hanging="284"/>
        <w:jc w:val="thaiDistribute"/>
      </w:pPr>
    </w:p>
    <w:p w14:paraId="03DE00A3" w14:textId="66421844" w:rsidR="00323DC2" w:rsidRPr="00290E4F" w:rsidRDefault="00FA5941" w:rsidP="00323DC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nefi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6BDBCC3A" w14:textId="76CB1DFD" w:rsidR="00723C6A" w:rsidRDefault="00723C6A" w:rsidP="00723C6A"/>
    <w:p w14:paraId="11CF9E17" w14:textId="1B3D0E7D" w:rsidR="008F5F9F" w:rsidRPr="004716A6" w:rsidRDefault="0068444D" w:rsidP="00EE34D2">
      <w:pPr>
        <w:spacing w:before="120"/>
      </w:pPr>
      <w:r>
        <w:t>Where:</w:t>
      </w:r>
      <w:r w:rsidR="008F5F9F" w:rsidRPr="004716A6">
        <w:rPr>
          <w:rFonts w:hint="cs"/>
          <w:cs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EE34D2" w:rsidRPr="00290E4F" w14:paraId="28D396F1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4F08E01" w14:textId="2E0FB7BB" w:rsidR="00EE34D2" w:rsidRPr="00290E4F" w:rsidDel="003E105A" w:rsidRDefault="00FA5941" w:rsidP="00EE34D2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nef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C51D5CF" w14:textId="65DA4A2B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7B84984C" w14:textId="6C81F0A7" w:rsidR="00EE34D2" w:rsidRPr="00D76B1D" w:rsidRDefault="00D76B1D" w:rsidP="00E22BC1">
            <w:pPr>
              <w:pStyle w:val="ListParagraph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 w:rsidRPr="00D76B1D">
              <w:rPr>
                <w:szCs w:val="32"/>
              </w:rPr>
              <w:t xml:space="preserve">Long-Term </w:t>
            </w:r>
            <w:r w:rsidR="0095055E">
              <w:rPr>
                <w:szCs w:val="32"/>
              </w:rPr>
              <w:t>a</w:t>
            </w:r>
            <w:r w:rsidR="00BD7FD2" w:rsidRPr="00D76B1D">
              <w:rPr>
                <w:szCs w:val="32"/>
              </w:rPr>
              <w:t xml:space="preserve">verage </w:t>
            </w:r>
            <w:r w:rsidR="0095055E">
              <w:rPr>
                <w:szCs w:val="32"/>
              </w:rPr>
              <w:t>g</w:t>
            </w:r>
            <w:r w:rsidRPr="00D76B1D">
              <w:rPr>
                <w:szCs w:val="32"/>
              </w:rPr>
              <w:t xml:space="preserve">reenhouse </w:t>
            </w:r>
            <w:r w:rsidR="0095055E">
              <w:rPr>
                <w:szCs w:val="32"/>
              </w:rPr>
              <w:t>g</w:t>
            </w:r>
            <w:r w:rsidRPr="00D76B1D">
              <w:rPr>
                <w:szCs w:val="32"/>
              </w:rPr>
              <w:t xml:space="preserve">as </w:t>
            </w:r>
            <w:r w:rsidR="0095055E">
              <w:rPr>
                <w:szCs w:val="32"/>
              </w:rPr>
              <w:t>b</w:t>
            </w:r>
            <w:r w:rsidRPr="00D76B1D">
              <w:rPr>
                <w:szCs w:val="32"/>
              </w:rPr>
              <w:t>enefit</w:t>
            </w:r>
          </w:p>
        </w:tc>
      </w:tr>
      <w:tr w:rsidR="00EE34D2" w:rsidRPr="00290E4F" w14:paraId="26A63D44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85274CA" w14:textId="7CE6666E" w:rsidR="00EE34D2" w:rsidRPr="00290E4F" w:rsidRDefault="00EE34D2" w:rsidP="00EE34D2">
            <w:pPr>
              <w:spacing w:before="120"/>
              <w:jc w:val="center"/>
              <w:rPr>
                <w:b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0DB574F" w14:textId="025C4D15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7FFDC37E" w14:textId="48DD8385" w:rsidR="00D76B1D" w:rsidRPr="00D76B1D" w:rsidRDefault="0095055E" w:rsidP="00D76B1D">
            <w:pPr>
              <w:pStyle w:val="ListParagraph"/>
              <w:spacing w:before="120"/>
              <w:ind w:left="31"/>
              <w:rPr>
                <w:szCs w:val="32"/>
              </w:rPr>
            </w:pPr>
            <w:r>
              <w:rPr>
                <w:szCs w:val="32"/>
              </w:rPr>
              <w:t>Estimated project emis</w:t>
            </w:r>
            <w:r w:rsidR="005C0494" w:rsidRPr="005C0494">
              <w:rPr>
                <w:szCs w:val="32"/>
              </w:rPr>
              <w:t>sion or remov</w:t>
            </w:r>
            <w:r w:rsidR="005C0494">
              <w:rPr>
                <w:szCs w:val="32"/>
              </w:rPr>
              <w:t>al</w:t>
            </w:r>
            <w:r w:rsidR="005C0494" w:rsidRPr="005C0494">
              <w:rPr>
                <w:szCs w:val="32"/>
              </w:rPr>
              <w:t xml:space="preserve"> </w:t>
            </w:r>
            <w:r w:rsidR="00D76B1D" w:rsidRPr="00D76B1D">
              <w:rPr>
                <w:szCs w:val="32"/>
              </w:rPr>
              <w:t>in year</w:t>
            </w:r>
            <w:r w:rsidR="001F56F7">
              <w:rPr>
                <w:szCs w:val="32"/>
              </w:rPr>
              <w:t xml:space="preserve"> t</w:t>
            </w:r>
            <w:r w:rsidR="00D76B1D" w:rsidRPr="00D76B1D">
              <w:rPr>
                <w:szCs w:val="32"/>
              </w:rPr>
              <w:t xml:space="preserve"> (equivalent to tons of carbon dioxide)</w:t>
            </w:r>
          </w:p>
          <w:p w14:paraId="6E575008" w14:textId="561CC66A" w:rsidR="00EE34D2" w:rsidRPr="00290E4F" w:rsidRDefault="00D76B1D" w:rsidP="00D76B1D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 w:rsidRPr="00D76B1D">
              <w:rPr>
                <w:szCs w:val="32"/>
                <w:cs/>
              </w:rPr>
              <w:t>*</w:t>
            </w:r>
            <w:r w:rsidR="001F56F7">
              <w:t xml:space="preserve"> </w:t>
            </w:r>
            <w:r w:rsidR="001F56F7" w:rsidRPr="001F56F7">
              <w:rPr>
                <w:i/>
                <w:iCs/>
                <w:szCs w:val="32"/>
              </w:rPr>
              <w:t>Reducing greenhouse gas emissions from project implementation requires consideration of CO</w:t>
            </w:r>
            <w:r w:rsidR="001F56F7" w:rsidRPr="00A72332">
              <w:rPr>
                <w:i/>
                <w:iCs/>
                <w:szCs w:val="32"/>
                <w:vertAlign w:val="subscript"/>
              </w:rPr>
              <w:t>2</w:t>
            </w:r>
            <w:r w:rsidR="001F56F7" w:rsidRPr="001F56F7">
              <w:rPr>
                <w:i/>
                <w:iCs/>
                <w:szCs w:val="32"/>
              </w:rPr>
              <w:t>, N</w:t>
            </w:r>
            <w:r w:rsidR="001F56F7" w:rsidRPr="00A72332">
              <w:rPr>
                <w:i/>
                <w:iCs/>
                <w:szCs w:val="32"/>
                <w:vertAlign w:val="subscript"/>
              </w:rPr>
              <w:t>2</w:t>
            </w:r>
            <w:r w:rsidR="001F56F7" w:rsidRPr="001F56F7">
              <w:rPr>
                <w:i/>
                <w:iCs/>
                <w:szCs w:val="32"/>
              </w:rPr>
              <w:t>O, CH</w:t>
            </w:r>
            <w:r w:rsidR="001F56F7" w:rsidRPr="00A72332">
              <w:rPr>
                <w:i/>
                <w:iCs/>
                <w:szCs w:val="32"/>
                <w:vertAlign w:val="subscript"/>
              </w:rPr>
              <w:t>4</w:t>
            </w:r>
            <w:r w:rsidR="001F56F7" w:rsidRPr="001F56F7">
              <w:rPr>
                <w:i/>
                <w:iCs/>
                <w:szCs w:val="32"/>
              </w:rPr>
              <w:t xml:space="preserve"> emissions and</w:t>
            </w:r>
            <w:r w:rsidR="00393AC1">
              <w:rPr>
                <w:i/>
                <w:iCs/>
                <w:szCs w:val="32"/>
              </w:rPr>
              <w:t xml:space="preserve"> </w:t>
            </w:r>
            <w:r w:rsidR="001F56F7" w:rsidRPr="001F56F7">
              <w:rPr>
                <w:i/>
                <w:iCs/>
                <w:szCs w:val="32"/>
              </w:rPr>
              <w:t>leakage</w:t>
            </w:r>
            <w:r w:rsidR="00393AC1">
              <w:rPr>
                <w:i/>
                <w:iCs/>
                <w:szCs w:val="32"/>
              </w:rPr>
              <w:t xml:space="preserve"> emissions</w:t>
            </w:r>
            <w:r w:rsidR="001F56F7">
              <w:rPr>
                <w:i/>
                <w:iCs/>
                <w:szCs w:val="32"/>
              </w:rPr>
              <w:t xml:space="preserve">. </w:t>
            </w:r>
          </w:p>
        </w:tc>
      </w:tr>
      <w:tr w:rsidR="00EE34D2" w:rsidRPr="00290E4F" w14:paraId="08F4653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892501" w14:textId="1B79B1E8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3F3448E" w14:textId="369352C1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725D8641" w14:textId="4C0AB036" w:rsidR="00EE34D2" w:rsidRPr="00290E4F" w:rsidRDefault="0095055E" w:rsidP="00046559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 xml:space="preserve">Estimated </w:t>
            </w:r>
            <w:r w:rsidR="00D76B1D" w:rsidRPr="00D76B1D">
              <w:rPr>
                <w:szCs w:val="32"/>
              </w:rPr>
              <w:t>base</w:t>
            </w:r>
            <w:r w:rsidR="001F56F7">
              <w:rPr>
                <w:szCs w:val="32"/>
              </w:rPr>
              <w:t>line</w:t>
            </w:r>
            <w:r>
              <w:rPr>
                <w:szCs w:val="32"/>
              </w:rPr>
              <w:t xml:space="preserve"> emission or removal</w:t>
            </w:r>
            <w:r w:rsidR="00D76B1D" w:rsidRPr="00D76B1D">
              <w:rPr>
                <w:szCs w:val="32"/>
              </w:rPr>
              <w:t xml:space="preserve"> </w:t>
            </w:r>
            <w:r w:rsidR="001F56F7">
              <w:rPr>
                <w:szCs w:val="32"/>
              </w:rPr>
              <w:t>in</w:t>
            </w:r>
            <w:r w:rsidR="00D76B1D" w:rsidRPr="00D76B1D">
              <w:rPr>
                <w:szCs w:val="32"/>
              </w:rPr>
              <w:t xml:space="preserve"> </w:t>
            </w:r>
            <w:r w:rsidR="00E97E49" w:rsidRPr="00D76B1D">
              <w:rPr>
                <w:szCs w:val="32"/>
              </w:rPr>
              <w:t xml:space="preserve">year </w:t>
            </w:r>
            <w:r w:rsidR="00E97E49">
              <w:rPr>
                <w:szCs w:val="32"/>
              </w:rPr>
              <w:t>t</w:t>
            </w:r>
            <w:r w:rsidR="001F56F7">
              <w:rPr>
                <w:szCs w:val="32"/>
              </w:rPr>
              <w:t xml:space="preserve"> </w:t>
            </w:r>
            <w:r w:rsidR="00D76B1D" w:rsidRPr="00D76B1D">
              <w:rPr>
                <w:szCs w:val="32"/>
              </w:rPr>
              <w:t>(equivalent to tons of carbon dioxide)</w:t>
            </w:r>
          </w:p>
        </w:tc>
      </w:tr>
      <w:tr w:rsidR="00EE34D2" w:rsidRPr="00290E4F" w14:paraId="6C7C76B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22DC0E0E" w14:textId="54B51FD2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71E91E74" w14:textId="07BBC360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6F13FA76" w14:textId="1AB9D976" w:rsidR="00EE34D2" w:rsidRPr="00290E4F" w:rsidRDefault="00D76B1D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 xml:space="preserve">Year of monitoring </w:t>
            </w:r>
          </w:p>
        </w:tc>
      </w:tr>
      <w:tr w:rsidR="00EE34D2" w:rsidRPr="00290E4F" w14:paraId="0D0F8243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723BAF8" w14:textId="439F03E9" w:rsidR="00EE34D2" w:rsidRPr="00290E4F" w:rsidRDefault="00EE34D2" w:rsidP="00EE34D2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4DB49EB" w14:textId="4942FA3D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60C8A930" w14:textId="30BA9295" w:rsidR="00EE34D2" w:rsidRPr="00D76B1D" w:rsidRDefault="00393AC1" w:rsidP="00E22BC1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Total n</w:t>
            </w:r>
            <w:r w:rsidR="00D76B1D" w:rsidRPr="00393AC1">
              <w:rPr>
                <w:szCs w:val="32"/>
              </w:rPr>
              <w:t>umber of</w:t>
            </w:r>
            <w:r w:rsidR="00851B79" w:rsidRPr="00393AC1">
              <w:rPr>
                <w:szCs w:val="32"/>
              </w:rPr>
              <w:t xml:space="preserve"> years as specified in Section </w:t>
            </w:r>
            <w:r w:rsidRPr="00393AC1">
              <w:rPr>
                <w:szCs w:val="32"/>
              </w:rPr>
              <w:t>3</w:t>
            </w:r>
            <w:r w:rsidR="00851B79" w:rsidRPr="00393AC1">
              <w:rPr>
                <w:szCs w:val="32"/>
              </w:rPr>
              <w:t xml:space="preserve"> (1)</w:t>
            </w:r>
            <w:r w:rsidR="00851B79">
              <w:rPr>
                <w:szCs w:val="32"/>
              </w:rPr>
              <w:t xml:space="preserve"> </w:t>
            </w:r>
          </w:p>
        </w:tc>
      </w:tr>
    </w:tbl>
    <w:p w14:paraId="338170C5" w14:textId="77777777" w:rsidR="00C071E0" w:rsidRDefault="00C071E0" w:rsidP="00295E6F"/>
    <w:p w14:paraId="691E7E66" w14:textId="04A7D79E" w:rsidR="00851B79" w:rsidRDefault="00C071E0" w:rsidP="00D76B1D">
      <w:pPr>
        <w:ind w:left="993" w:hanging="284"/>
        <w:jc w:val="thaiDistribute"/>
      </w:pPr>
      <w:r>
        <w:t xml:space="preserve">6) </w:t>
      </w:r>
      <w:r w:rsidR="007D2A37">
        <w:t xml:space="preserve"> </w:t>
      </w:r>
      <w:r w:rsidR="00D76B1D" w:rsidRPr="00D76B1D">
        <w:t xml:space="preserve">Projects can apply for </w:t>
      </w:r>
      <w:r w:rsidR="00E225BD">
        <w:t xml:space="preserve">certification of </w:t>
      </w:r>
      <w:r w:rsidR="00E225BD" w:rsidRPr="00D76B1D">
        <w:t xml:space="preserve">carbon credits </w:t>
      </w:r>
      <w:r w:rsidR="00D76B1D" w:rsidRPr="00D76B1D">
        <w:t>at each verification to long-term average GHG emissions benefits</w:t>
      </w:r>
      <w:r w:rsidR="00D76B1D">
        <w:t>.</w:t>
      </w:r>
      <w:r w:rsidR="00D76B1D" w:rsidRPr="00D76B1D">
        <w:t xml:space="preserve"> When the project requests </w:t>
      </w:r>
      <w:r w:rsidR="00E225BD">
        <w:t xml:space="preserve">certification of </w:t>
      </w:r>
      <w:r w:rsidR="00D76B1D" w:rsidRPr="00D76B1D">
        <w:t xml:space="preserve">carbon credits for all greenhouse gas emission </w:t>
      </w:r>
      <w:r w:rsidR="00E97E49" w:rsidRPr="00D76B1D">
        <w:t>benefits</w:t>
      </w:r>
      <w:r w:rsidR="00E97E49">
        <w:t xml:space="preserve">, </w:t>
      </w:r>
      <w:r w:rsidR="00E97E49" w:rsidRPr="00D76B1D">
        <w:t>p</w:t>
      </w:r>
      <w:r w:rsidR="00D76B1D" w:rsidRPr="00D76B1D">
        <w:t xml:space="preserve">rojects will not be able to claim carbon credits exceeding the specified value. The long-term average </w:t>
      </w:r>
      <w:r w:rsidR="0095055E">
        <w:t xml:space="preserve">greenhouse gas </w:t>
      </w:r>
      <w:r w:rsidR="00D76B1D" w:rsidRPr="00D76B1D">
        <w:t xml:space="preserve">benefit is calculated whenever it is verified. This means that long-term average greenhouse gas benefit may change over time depending on </w:t>
      </w:r>
      <w:r w:rsidR="001F56F7">
        <w:t>verification</w:t>
      </w:r>
      <w:r w:rsidR="00D76B1D" w:rsidRPr="00D76B1D">
        <w:t xml:space="preserve"> data. Therefore,</w:t>
      </w:r>
      <w:r w:rsidR="0095055E">
        <w:t xml:space="preserve"> </w:t>
      </w:r>
      <w:r w:rsidR="00851B79">
        <w:t xml:space="preserve">greenhouse gas benefit shall </w:t>
      </w:r>
      <w:r w:rsidR="00D76B1D" w:rsidRPr="00D76B1D">
        <w:t xml:space="preserve">be tracked </w:t>
      </w:r>
      <w:r w:rsidR="00851B79" w:rsidRPr="00D76B1D">
        <w:t>continuously</w:t>
      </w:r>
      <w:r w:rsidR="00851B79">
        <w:t>.</w:t>
      </w:r>
    </w:p>
    <w:p w14:paraId="1F6EC6DA" w14:textId="34F2BF7F" w:rsidR="0014270A" w:rsidRDefault="00D76B1D" w:rsidP="00D76B1D">
      <w:pPr>
        <w:ind w:left="1134" w:firstLine="753"/>
        <w:jc w:val="thaiDistribute"/>
        <w:rPr>
          <w:sz w:val="28"/>
          <w:szCs w:val="28"/>
        </w:rPr>
      </w:pPr>
      <w:r w:rsidRPr="00D76B1D">
        <w:t xml:space="preserve">However, buffer credits are deducted only when carbon credits are issued. </w:t>
      </w:r>
      <w:r w:rsidR="00851B79">
        <w:t>Buffer</w:t>
      </w:r>
      <w:r w:rsidRPr="00D76B1D">
        <w:t xml:space="preserve"> credits are only deducted based on the amount of carbon sequestration change. Therefore, the </w:t>
      </w:r>
      <w:r w:rsidR="00851B79">
        <w:t>buffer</w:t>
      </w:r>
      <w:r w:rsidRPr="00D76B1D">
        <w:t xml:space="preserve"> credit is based on changes in long-term average carbon sequestration using the following equation:</w:t>
      </w:r>
    </w:p>
    <w:p w14:paraId="534BD74C" w14:textId="77777777" w:rsidR="00D76B1D" w:rsidRPr="00CE7B22" w:rsidRDefault="00D76B1D" w:rsidP="00D76B1D">
      <w:pPr>
        <w:ind w:left="1134" w:firstLine="753"/>
        <w:jc w:val="thaiDistribute"/>
        <w:rPr>
          <w:sz w:val="28"/>
          <w:szCs w:val="28"/>
        </w:rPr>
      </w:pPr>
    </w:p>
    <w:p w14:paraId="75FA8E7B" w14:textId="0074C155" w:rsidR="008F5F9F" w:rsidRDefault="00FA5941" w:rsidP="001244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C</m:t>
            </m:r>
          </m:e>
          <m:sub>
            <m:r>
              <w:rPr>
                <w:rFonts w:ascii="Cambria Math" w:hAnsi="Cambria Math"/>
              </w:rPr>
              <m:t>AVE</m:t>
            </m:r>
          </m:sub>
        </m:sSub>
      </m:oMath>
      <w:r w:rsidR="00CE7B22">
        <w:t xml:space="preserve"> = </w:t>
      </w:r>
      <w:r w:rsidR="0014270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DE00442" w14:textId="77777777" w:rsidR="00F43549" w:rsidRDefault="00F43549" w:rsidP="008F5F9F"/>
    <w:p w14:paraId="7D9FEFF9" w14:textId="359F1525" w:rsidR="00237A04" w:rsidRDefault="0068444D" w:rsidP="00AF73E7">
      <w:r>
        <w:rPr>
          <w:rFonts w:hint="cs"/>
        </w:rPr>
        <w:t>Where</w:t>
      </w:r>
      <w:r w:rsidR="00D76B1D"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237A04" w:rsidRPr="004716A6" w14:paraId="2F394976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725A129B" w14:textId="182A37A0" w:rsidR="00237A04" w:rsidRPr="001213C9" w:rsidDel="003E105A" w:rsidRDefault="00FA5941" w:rsidP="00237A04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488A725" w14:textId="2860D1EE" w:rsidR="00237A04" w:rsidRPr="004716A6" w:rsidRDefault="001F56F7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0DA09" w14:textId="51D01A33" w:rsidR="00237A04" w:rsidRPr="004716A6" w:rsidRDefault="001F56F7" w:rsidP="00AF73E7">
            <w:pPr>
              <w:pStyle w:val="ListParagraph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>
              <w:rPr>
                <w:rFonts w:eastAsia="Cordia New"/>
                <w:szCs w:val="32"/>
              </w:rPr>
              <w:t>C</w:t>
            </w:r>
            <w:r w:rsidR="006D4D49" w:rsidRPr="006D4D49">
              <w:rPr>
                <w:rFonts w:eastAsia="Cordia New"/>
                <w:szCs w:val="32"/>
              </w:rPr>
              <w:t xml:space="preserve">hange in long-term average carbon </w:t>
            </w:r>
            <w:r>
              <w:rPr>
                <w:rFonts w:eastAsia="Cordia New"/>
                <w:szCs w:val="32"/>
              </w:rPr>
              <w:t>stock</w:t>
            </w:r>
          </w:p>
        </w:tc>
      </w:tr>
      <w:tr w:rsidR="00237A04" w:rsidRPr="004716A6" w14:paraId="3560AF9A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43C40491" w14:textId="01E0B2AC" w:rsidR="00237A04" w:rsidRPr="00323DC2" w:rsidRDefault="00237A04" w:rsidP="00237A04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1EFFA34" w14:textId="3789FE87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7AF67" w14:textId="67265E2E" w:rsidR="00237A04" w:rsidRPr="004716A6" w:rsidRDefault="00F0004C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>
              <w:rPr>
                <w:szCs w:val="32"/>
              </w:rPr>
              <w:t>Sum of c</w:t>
            </w:r>
            <w:r w:rsidR="001F56F7">
              <w:rPr>
                <w:szCs w:val="32"/>
              </w:rPr>
              <w:t xml:space="preserve">arbon stock </w:t>
            </w:r>
            <w:r w:rsidR="00410F54">
              <w:rPr>
                <w:szCs w:val="32"/>
              </w:rPr>
              <w:t xml:space="preserve">in </w:t>
            </w:r>
            <w:r w:rsidR="006D4D49" w:rsidRPr="006D4D49">
              <w:rPr>
                <w:szCs w:val="32"/>
              </w:rPr>
              <w:t>the project in year</w:t>
            </w:r>
            <w:r w:rsidR="00410F54">
              <w:rPr>
                <w:szCs w:val="32"/>
              </w:rPr>
              <w:t xml:space="preserve"> t</w:t>
            </w:r>
            <w:r w:rsidR="006D4D49" w:rsidRPr="006D4D49">
              <w:rPr>
                <w:szCs w:val="32"/>
              </w:rPr>
              <w:t xml:space="preserve"> (</w:t>
            </w:r>
            <w:r w:rsidR="00410F54" w:rsidRPr="00410F54">
              <w:rPr>
                <w:szCs w:val="32"/>
              </w:rPr>
              <w:t>tons of carbon dioxide equivalent</w:t>
            </w:r>
            <w:r w:rsidR="00410F54" w:rsidRPr="00410F54" w:rsidDel="00410F54">
              <w:rPr>
                <w:szCs w:val="32"/>
              </w:rPr>
              <w:t xml:space="preserve"> </w:t>
            </w:r>
            <w:r w:rsidR="006D4D49" w:rsidRPr="006D4D49">
              <w:rPr>
                <w:szCs w:val="32"/>
              </w:rPr>
              <w:t>)</w:t>
            </w:r>
          </w:p>
        </w:tc>
      </w:tr>
      <w:tr w:rsidR="00237A04" w:rsidRPr="004716A6" w14:paraId="17D146A9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93D6EBA" w14:textId="6A328915" w:rsidR="00237A04" w:rsidRPr="004716A6" w:rsidRDefault="00FA5941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24CDAFDC" w14:textId="45F7E958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01E0600B" w14:textId="6E18D18D" w:rsidR="00237A04" w:rsidRPr="006D4D49" w:rsidRDefault="00F0004C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 xml:space="preserve">Sum of </w:t>
            </w:r>
            <w:r w:rsidR="00410F54">
              <w:rPr>
                <w:szCs w:val="32"/>
              </w:rPr>
              <w:t xml:space="preserve">carbon stock </w:t>
            </w:r>
            <w:r w:rsidR="00410F54" w:rsidRPr="006D4D49">
              <w:rPr>
                <w:szCs w:val="32"/>
              </w:rPr>
              <w:t xml:space="preserve">of </w:t>
            </w:r>
            <w:r w:rsidR="006D4D49" w:rsidRPr="006D4D49">
              <w:rPr>
                <w:szCs w:val="32"/>
              </w:rPr>
              <w:t>in the ba</w:t>
            </w:r>
            <w:r w:rsidR="00410F54">
              <w:rPr>
                <w:szCs w:val="32"/>
              </w:rPr>
              <w:t>seline</w:t>
            </w:r>
            <w:r w:rsidR="006D4D49" w:rsidRPr="006D4D49">
              <w:rPr>
                <w:szCs w:val="32"/>
              </w:rPr>
              <w:t xml:space="preserve"> </w:t>
            </w:r>
            <w:r w:rsidR="00410F54">
              <w:rPr>
                <w:szCs w:val="32"/>
              </w:rPr>
              <w:t>in</w:t>
            </w:r>
            <w:r w:rsidR="006D4D49" w:rsidRPr="006D4D49">
              <w:rPr>
                <w:szCs w:val="32"/>
              </w:rPr>
              <w:t xml:space="preserve"> year </w:t>
            </w:r>
            <w:r w:rsidR="00410F54">
              <w:rPr>
                <w:szCs w:val="32"/>
              </w:rPr>
              <w:t xml:space="preserve">t </w:t>
            </w:r>
            <w:r w:rsidR="006D4D49" w:rsidRPr="006D4D49">
              <w:rPr>
                <w:szCs w:val="32"/>
              </w:rPr>
              <w:t>(</w:t>
            </w:r>
            <w:r w:rsidR="00410F54" w:rsidRPr="00410F54">
              <w:rPr>
                <w:szCs w:val="32"/>
              </w:rPr>
              <w:t>tons of carbon dioxide equivalent</w:t>
            </w:r>
            <w:r w:rsidR="006D4D49" w:rsidRPr="006D4D49">
              <w:rPr>
                <w:szCs w:val="32"/>
              </w:rPr>
              <w:t>)</w:t>
            </w:r>
          </w:p>
        </w:tc>
      </w:tr>
      <w:tr w:rsidR="00237A04" w:rsidRPr="004716A6" w14:paraId="50E8F6DC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9091DE" w14:textId="77777777" w:rsidR="00237A04" w:rsidRPr="004716A6" w:rsidRDefault="00237A04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F38E5A4" w14:textId="492BF3E6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14CE7EF3" w14:textId="7BDFDEE5" w:rsidR="00237A04" w:rsidRPr="004716A6" w:rsidRDefault="006D4D49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>
              <w:rPr>
                <w:szCs w:val="32"/>
              </w:rPr>
              <w:t>Year of monitoring</w:t>
            </w:r>
          </w:p>
        </w:tc>
      </w:tr>
      <w:tr w:rsidR="00237A04" w:rsidRPr="004716A6" w14:paraId="6CEF6D5B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145333CF" w14:textId="77777777" w:rsidR="00237A04" w:rsidRDefault="00237A04" w:rsidP="00237A04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6F75687" w14:textId="3638AB20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69BF5A13" w14:textId="3793F643" w:rsidR="00237A04" w:rsidRPr="006D4D49" w:rsidRDefault="00393AC1" w:rsidP="00E22BC1">
            <w:pPr>
              <w:spacing w:before="120"/>
              <w:ind w:left="0"/>
              <w:rPr>
                <w:cs/>
              </w:rPr>
            </w:pPr>
            <w:r w:rsidRPr="00393AC1">
              <w:t>Total n</w:t>
            </w:r>
            <w:r w:rsidR="00851B79" w:rsidRPr="00393AC1">
              <w:t xml:space="preserve">umber of years as specified in Section </w:t>
            </w:r>
            <w:r w:rsidRPr="00393AC1">
              <w:t>3</w:t>
            </w:r>
            <w:r w:rsidR="00851B79" w:rsidRPr="00393AC1">
              <w:t xml:space="preserve"> (1)</w:t>
            </w:r>
          </w:p>
        </w:tc>
      </w:tr>
    </w:tbl>
    <w:p w14:paraId="78871C6A" w14:textId="77777777" w:rsidR="00237A04" w:rsidRPr="00237A04" w:rsidRDefault="00237A04" w:rsidP="00A650E0">
      <w:pPr>
        <w:ind w:left="1440"/>
      </w:pPr>
    </w:p>
    <w:p w14:paraId="7A9DBE53" w14:textId="6C8BEE19" w:rsidR="008A0464" w:rsidRDefault="00874C58" w:rsidP="00E97E49">
      <w:pPr>
        <w:pStyle w:val="Heading1"/>
      </w:pPr>
      <w:r w:rsidRPr="00A650E0">
        <w:rPr>
          <w:rFonts w:hint="cs"/>
          <w:cs/>
        </w:rPr>
        <w:t>5</w:t>
      </w:r>
      <w:r w:rsidR="00861DD9" w:rsidRPr="00A650E0">
        <w:rPr>
          <w:rFonts w:hint="cs"/>
          <w:cs/>
        </w:rPr>
        <w:t xml:space="preserve">. </w:t>
      </w:r>
      <w:r w:rsidR="006D4D49">
        <w:t>Reference</w:t>
      </w:r>
    </w:p>
    <w:p w14:paraId="398D985D" w14:textId="77777777" w:rsid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The American Carbon Registry. 2018. Improved Forest Management Methodology for quantifying GHG removals and emission reduction though increased forest carbon sequestration on Non-Federal U.S. forestlands. Version 1.3</w:t>
      </w:r>
    </w:p>
    <w:p w14:paraId="30D054A7" w14:textId="58EDE596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VERRA. </w:t>
      </w:r>
      <w:r w:rsidRPr="00B75D68">
        <w:rPr>
          <w:szCs w:val="32"/>
          <w:cs/>
        </w:rPr>
        <w:t xml:space="preserve">2022. </w:t>
      </w:r>
      <w:r w:rsidRPr="00B75D68">
        <w:rPr>
          <w:szCs w:val="32"/>
        </w:rPr>
        <w:t>Verified Carbon Standard: A VERRA Standard.</w:t>
      </w:r>
    </w:p>
    <w:p w14:paraId="5D9675AE" w14:textId="528A12FE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VCS VM</w:t>
      </w:r>
      <w:r w:rsidRPr="00B75D68">
        <w:rPr>
          <w:szCs w:val="32"/>
          <w:cs/>
        </w:rPr>
        <w:t>0003</w:t>
      </w:r>
      <w:r w:rsidRPr="00B75D68">
        <w:rPr>
          <w:szCs w:val="32"/>
        </w:rPr>
        <w:t xml:space="preserve"> Methodology for Improved Forest Management </w:t>
      </w:r>
      <w:r w:rsidR="00A07B2F">
        <w:rPr>
          <w:szCs w:val="32"/>
        </w:rPr>
        <w:t>t</w:t>
      </w:r>
      <w:r w:rsidRPr="00B75D68">
        <w:rPr>
          <w:szCs w:val="32"/>
        </w:rPr>
        <w:t>hrough Extension of Rotation Age (IFM ERA).</w:t>
      </w:r>
    </w:p>
    <w:p w14:paraId="702D7E02" w14:textId="2EDFD0F9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The Gold Standard for the Global Goals. </w:t>
      </w:r>
      <w:r w:rsidRPr="00B75D68">
        <w:rPr>
          <w:szCs w:val="32"/>
          <w:cs/>
        </w:rPr>
        <w:t xml:space="preserve">2021. </w:t>
      </w:r>
      <w:bookmarkStart w:id="0" w:name="_GoBack"/>
      <w:bookmarkEnd w:id="0"/>
    </w:p>
    <w:p w14:paraId="0F4782EA" w14:textId="77777777" w:rsidR="00B75D68" w:rsidRDefault="00B75D68" w:rsidP="00B75D68">
      <w:pPr>
        <w:jc w:val="thaiDistribute"/>
      </w:pPr>
    </w:p>
    <w:p w14:paraId="1E35FFCC" w14:textId="1FABD922" w:rsidR="008A0464" w:rsidRDefault="008A0464" w:rsidP="008A0464">
      <w:pPr>
        <w:ind w:left="709" w:firstLine="360"/>
        <w:jc w:val="thaiDistribute"/>
      </w:pPr>
    </w:p>
    <w:p w14:paraId="18C7B405" w14:textId="74EAE91A" w:rsidR="00B75D68" w:rsidRDefault="00B75D68">
      <w:pPr>
        <w:ind w:left="0"/>
        <w:rPr>
          <w:color w:val="FF0000"/>
          <w:cs/>
        </w:rPr>
      </w:pPr>
      <w:r>
        <w:rPr>
          <w:color w:val="FF0000"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16D34" w:rsidRPr="000E7EC6" w14:paraId="766D4731" w14:textId="77777777" w:rsidTr="00604881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B62" w14:textId="77777777" w:rsidR="00616D34" w:rsidRPr="000E7EC6" w:rsidRDefault="00616D34" w:rsidP="00604881">
            <w:pPr>
              <w:jc w:val="center"/>
              <w:rPr>
                <w:b/>
                <w:bCs/>
                <w:color w:val="000000" w:themeColor="text1"/>
              </w:rPr>
            </w:pPr>
            <w:r w:rsidRPr="000E7EC6">
              <w:rPr>
                <w:rFonts w:hint="cs"/>
                <w:b/>
                <w:bCs/>
                <w:color w:val="000000" w:themeColor="text1"/>
              </w:rPr>
              <w:lastRenderedPageBreak/>
              <w:t>Document information</w:t>
            </w:r>
          </w:p>
        </w:tc>
      </w:tr>
    </w:tbl>
    <w:p w14:paraId="59512819" w14:textId="77777777" w:rsidR="00616D34" w:rsidRPr="007052A6" w:rsidRDefault="00616D34" w:rsidP="00616D34">
      <w:pPr>
        <w:rPr>
          <w:sz w:val="24"/>
          <w:szCs w:val="24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930"/>
        <w:gridCol w:w="1984"/>
        <w:gridCol w:w="4082"/>
      </w:tblGrid>
      <w:tr w:rsidR="00616D34" w:rsidRPr="000E7EC6" w14:paraId="70A6B5EF" w14:textId="77777777" w:rsidTr="00604881">
        <w:trPr>
          <w:trHeight w:val="44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652" w14:textId="77777777" w:rsidR="00616D34" w:rsidRPr="000E7EC6" w:rsidRDefault="00616D34" w:rsidP="00616D34">
            <w:pPr>
              <w:ind w:left="0"/>
              <w:rPr>
                <w:b/>
                <w:bCs/>
              </w:rPr>
            </w:pPr>
            <w:r w:rsidRPr="000E7EC6">
              <w:rPr>
                <w:rFonts w:hint="cs"/>
                <w:b/>
                <w:bCs/>
              </w:rPr>
              <w:t>Vers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618" w14:textId="77777777" w:rsidR="00616D34" w:rsidRPr="000E7EC6" w:rsidRDefault="00616D34" w:rsidP="00604881">
            <w:pPr>
              <w:jc w:val="center"/>
              <w:rPr>
                <w:b/>
                <w:bCs/>
              </w:rPr>
            </w:pPr>
            <w:r w:rsidRPr="000E7EC6">
              <w:rPr>
                <w:rFonts w:hint="cs"/>
                <w:b/>
                <w:bCs/>
              </w:rPr>
              <w:t>Amend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A4D" w14:textId="77777777" w:rsidR="00616D34" w:rsidRPr="000E7EC6" w:rsidRDefault="00616D34" w:rsidP="00604881">
            <w:pPr>
              <w:ind w:hanging="4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E7EC6">
              <w:rPr>
                <w:rFonts w:hint="cs"/>
                <w:b/>
                <w:bCs/>
              </w:rPr>
              <w:t>Entry into for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CECE" w14:textId="77777777" w:rsidR="00616D34" w:rsidRPr="000E7EC6" w:rsidRDefault="00616D34" w:rsidP="00604881">
            <w:pPr>
              <w:jc w:val="center"/>
              <w:rPr>
                <w:b/>
                <w:bCs/>
              </w:rPr>
            </w:pPr>
            <w:r w:rsidRPr="000E7EC6">
              <w:rPr>
                <w:rFonts w:hint="cs"/>
                <w:b/>
                <w:bCs/>
              </w:rPr>
              <w:t>Description</w:t>
            </w:r>
          </w:p>
        </w:tc>
      </w:tr>
      <w:tr w:rsidR="00616D34" w:rsidRPr="000E7EC6" w14:paraId="1A2931B7" w14:textId="77777777" w:rsidTr="00604881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90D4" w14:textId="77777777" w:rsidR="00616D34" w:rsidRPr="000E7EC6" w:rsidRDefault="00616D34" w:rsidP="00604881">
            <w:pPr>
              <w:jc w:val="center"/>
            </w:pPr>
            <w:r w:rsidRPr="000E7EC6">
              <w:rPr>
                <w:rFonts w:hint="c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A5C" w14:textId="77777777" w:rsidR="00616D34" w:rsidRPr="000E7EC6" w:rsidRDefault="00616D34" w:rsidP="00604881">
            <w:pPr>
              <w:jc w:val="center"/>
              <w:rPr>
                <w:cs/>
              </w:rPr>
            </w:pPr>
            <w:r w:rsidRPr="000E7EC6">
              <w:rPr>
                <w:rFonts w:hint="cs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0FE" w14:textId="77777777" w:rsidR="00616D34" w:rsidRPr="000E7EC6" w:rsidRDefault="00616D34" w:rsidP="00604881">
            <w:r w:rsidRPr="000E7EC6">
              <w:rPr>
                <w:rFonts w:hint="cs"/>
              </w:rPr>
              <w:t>1 March</w:t>
            </w:r>
            <w:r w:rsidRPr="000E7EC6">
              <w:rPr>
                <w:rFonts w:hint="cs"/>
                <w:cs/>
              </w:rPr>
              <w:t xml:space="preserve"> </w:t>
            </w:r>
            <w:r w:rsidRPr="000E7EC6">
              <w:rPr>
                <w:rFonts w:hint="cs"/>
              </w:rPr>
              <w:t>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F463" w14:textId="77777777" w:rsidR="00616D34" w:rsidRPr="000E7EC6" w:rsidRDefault="00616D34" w:rsidP="00604881">
            <w:r w:rsidRPr="000E7EC6">
              <w:rPr>
                <w:rFonts w:hint="cs"/>
              </w:rPr>
              <w:t>-</w:t>
            </w:r>
          </w:p>
        </w:tc>
      </w:tr>
    </w:tbl>
    <w:p w14:paraId="3964F25B" w14:textId="77777777" w:rsidR="00616D34" w:rsidRPr="000E7EC6" w:rsidRDefault="00616D34" w:rsidP="00616D34">
      <w:pPr>
        <w:spacing w:before="60" w:after="60"/>
      </w:pPr>
    </w:p>
    <w:p w14:paraId="570D05F3" w14:textId="29AA0D07" w:rsidR="00616D34" w:rsidRDefault="00616D34" w:rsidP="00385A5F">
      <w:pPr>
        <w:ind w:left="0"/>
        <w:jc w:val="center"/>
        <w:rPr>
          <w:color w:val="FF0000"/>
        </w:rPr>
      </w:pPr>
    </w:p>
    <w:sectPr w:rsidR="00616D34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AB03" w14:textId="77777777" w:rsidR="00FA5941" w:rsidRDefault="00FA5941" w:rsidP="00B21732">
      <w:r>
        <w:separator/>
      </w:r>
    </w:p>
  </w:endnote>
  <w:endnote w:type="continuationSeparator" w:id="0">
    <w:p w14:paraId="2FD02633" w14:textId="77777777" w:rsidR="00FA5941" w:rsidRDefault="00FA5941" w:rsidP="00B21732">
      <w:r>
        <w:continuationSeparator/>
      </w:r>
    </w:p>
  </w:endnote>
  <w:endnote w:type="continuationNotice" w:id="1">
    <w:p w14:paraId="0B5DD39A" w14:textId="77777777" w:rsidR="00FA5941" w:rsidRDefault="00FA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421F422F-7428-4EEE-A5F4-8448879AB7B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F26DE57-3458-42BF-B1F0-A09DA43B9E91}"/>
    <w:embedBold r:id="rId3" w:fontKey="{122EF8D5-34B3-4098-A318-3E896FE378DF}"/>
    <w:embedItalic r:id="rId4" w:fontKey="{B60BC843-749E-4A7D-8D0E-336378F1E81F}"/>
    <w:embedBoldItalic r:id="rId5" w:fontKey="{4CF42B16-9B34-4783-9009-6B333C8BEA6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CBB647BB-E9AC-441F-8403-74A6F2587F0F}"/>
    <w:embedItalic r:id="rId7" w:subsetted="1" w:fontKey="{11467FDA-EF53-4136-83AB-A61E9969A278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FB3D2159-56BF-4061-A31A-E57D91A4C98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237A04" w:rsidRPr="00BC15C0" w:rsidRDefault="00237A04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EBCC" w14:textId="77777777" w:rsidR="00FA5941" w:rsidRDefault="00FA5941" w:rsidP="00B21732">
      <w:r>
        <w:separator/>
      </w:r>
    </w:p>
  </w:footnote>
  <w:footnote w:type="continuationSeparator" w:id="0">
    <w:p w14:paraId="2A8B05D8" w14:textId="77777777" w:rsidR="00FA5941" w:rsidRDefault="00FA5941" w:rsidP="00B21732">
      <w:r>
        <w:continuationSeparator/>
      </w:r>
    </w:p>
  </w:footnote>
  <w:footnote w:type="continuationNotice" w:id="1">
    <w:p w14:paraId="73832654" w14:textId="77777777" w:rsidR="00FA5941" w:rsidRDefault="00FA5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237A04" w:rsidRPr="001B0D82" w14:paraId="66005FF9" w14:textId="77777777" w:rsidTr="00237A04">
      <w:tc>
        <w:tcPr>
          <w:tcW w:w="851" w:type="dxa"/>
        </w:tcPr>
        <w:p w14:paraId="47340D7D" w14:textId="77777777" w:rsidR="00237A04" w:rsidRPr="00482240" w:rsidRDefault="00237A04" w:rsidP="002E1EE7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76ED17D" wp14:editId="3C53A36B">
                <wp:simplePos x="0" y="0"/>
                <wp:positionH relativeFrom="column">
                  <wp:posOffset>41910</wp:posOffset>
                </wp:positionH>
                <wp:positionV relativeFrom="paragraph">
                  <wp:posOffset>-112395</wp:posOffset>
                </wp:positionV>
                <wp:extent cx="310134" cy="321869"/>
                <wp:effectExtent l="19050" t="0" r="0" b="0"/>
                <wp:wrapNone/>
                <wp:docPr id="5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32F65F7C" w14:textId="77777777" w:rsidR="00237A04" w:rsidRPr="001B0D82" w:rsidRDefault="00237A04" w:rsidP="002E1EE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30B9E12E" w14:textId="4D1327CD" w:rsidR="00237A04" w:rsidRPr="001B0D82" w:rsidRDefault="00237A04" w:rsidP="002E1EE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6A5935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6A5935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569BA9C0" w:rsidR="00237A04" w:rsidRPr="0087452D" w:rsidRDefault="00237A0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1266BA" wp14:editId="6AEDC821">
              <wp:simplePos x="0" y="0"/>
              <wp:positionH relativeFrom="rightMargin">
                <wp:align>left</wp:align>
              </wp:positionH>
              <wp:positionV relativeFrom="topMargin">
                <wp:posOffset>247015</wp:posOffset>
              </wp:positionV>
              <wp:extent cx="914400" cy="23177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28878157" w:rsidR="00237A04" w:rsidRPr="00CD0E42" w:rsidRDefault="00235408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age</w: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7F5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9.45pt;width:1in;height:18.25pt;z-index:251658240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" o:allowincell="f" fillcolor="#4f81bd [3204]" stroked="f">
              <v:textbox style="mso-fit-shape-to-text:t" inset=",0,,0">
                <w:txbxContent>
                  <w:p w14:paraId="2F2836AA" w14:textId="28878157" w:rsidR="00237A04" w:rsidRPr="00CD0E42" w:rsidRDefault="00235408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age</w: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A7F5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99B"/>
    <w:multiLevelType w:val="hybridMultilevel"/>
    <w:tmpl w:val="2086097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7EE5"/>
    <w:multiLevelType w:val="hybridMultilevel"/>
    <w:tmpl w:val="CE44C1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E63"/>
    <w:multiLevelType w:val="hybridMultilevel"/>
    <w:tmpl w:val="3E8E2D92"/>
    <w:lvl w:ilvl="0" w:tplc="9D264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20"/>
  </w:num>
  <w:num w:numId="13">
    <w:abstractNumId w:val="3"/>
  </w:num>
  <w:num w:numId="14">
    <w:abstractNumId w:val="7"/>
  </w:num>
  <w:num w:numId="15">
    <w:abstractNumId w:val="13"/>
  </w:num>
  <w:num w:numId="16">
    <w:abstractNumId w:val="19"/>
  </w:num>
  <w:num w:numId="17">
    <w:abstractNumId w:val="23"/>
  </w:num>
  <w:num w:numId="18">
    <w:abstractNumId w:val="18"/>
  </w:num>
  <w:num w:numId="19">
    <w:abstractNumId w:val="17"/>
  </w:num>
  <w:num w:numId="20">
    <w:abstractNumId w:val="21"/>
  </w:num>
  <w:num w:numId="21">
    <w:abstractNumId w:val="0"/>
  </w:num>
  <w:num w:numId="22">
    <w:abstractNumId w:val="15"/>
  </w:num>
  <w:num w:numId="23">
    <w:abstractNumId w:val="5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61D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26238"/>
    <w:rsid w:val="000305E9"/>
    <w:rsid w:val="00030999"/>
    <w:rsid w:val="00030F90"/>
    <w:rsid w:val="000321EC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294"/>
    <w:rsid w:val="00041392"/>
    <w:rsid w:val="000417FD"/>
    <w:rsid w:val="00042CF0"/>
    <w:rsid w:val="00043BD7"/>
    <w:rsid w:val="00043FD8"/>
    <w:rsid w:val="00044113"/>
    <w:rsid w:val="000443FE"/>
    <w:rsid w:val="00046559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698"/>
    <w:rsid w:val="00064D55"/>
    <w:rsid w:val="00064E87"/>
    <w:rsid w:val="00064F03"/>
    <w:rsid w:val="00065259"/>
    <w:rsid w:val="000660B4"/>
    <w:rsid w:val="000663EC"/>
    <w:rsid w:val="0007006F"/>
    <w:rsid w:val="000709A4"/>
    <w:rsid w:val="00071912"/>
    <w:rsid w:val="000726C0"/>
    <w:rsid w:val="000727D2"/>
    <w:rsid w:val="00073E79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06D4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B74E4"/>
    <w:rsid w:val="000B7AE1"/>
    <w:rsid w:val="000B7D7E"/>
    <w:rsid w:val="000B7E0D"/>
    <w:rsid w:val="000C04FF"/>
    <w:rsid w:val="000C106B"/>
    <w:rsid w:val="000C1816"/>
    <w:rsid w:val="000C3E05"/>
    <w:rsid w:val="000C3E95"/>
    <w:rsid w:val="000C5624"/>
    <w:rsid w:val="000C5B3A"/>
    <w:rsid w:val="000C5B42"/>
    <w:rsid w:val="000C62C0"/>
    <w:rsid w:val="000C6A3F"/>
    <w:rsid w:val="000D3B1B"/>
    <w:rsid w:val="000D3E4A"/>
    <w:rsid w:val="000D4F3D"/>
    <w:rsid w:val="000D5350"/>
    <w:rsid w:val="000D5467"/>
    <w:rsid w:val="000D682F"/>
    <w:rsid w:val="000E0AAA"/>
    <w:rsid w:val="000E0B04"/>
    <w:rsid w:val="000E1FCE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70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392E"/>
    <w:rsid w:val="00114382"/>
    <w:rsid w:val="00114847"/>
    <w:rsid w:val="001153E5"/>
    <w:rsid w:val="001168A0"/>
    <w:rsid w:val="0011714E"/>
    <w:rsid w:val="001172F2"/>
    <w:rsid w:val="001201DD"/>
    <w:rsid w:val="001208B3"/>
    <w:rsid w:val="00120D9B"/>
    <w:rsid w:val="001213C9"/>
    <w:rsid w:val="0012207E"/>
    <w:rsid w:val="00122EBD"/>
    <w:rsid w:val="00123E24"/>
    <w:rsid w:val="00124491"/>
    <w:rsid w:val="001244A3"/>
    <w:rsid w:val="00124A1E"/>
    <w:rsid w:val="00125A53"/>
    <w:rsid w:val="00126CCB"/>
    <w:rsid w:val="001275CC"/>
    <w:rsid w:val="00127FE9"/>
    <w:rsid w:val="001307C5"/>
    <w:rsid w:val="00130F64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70A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2A3D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3EA"/>
    <w:rsid w:val="0018082E"/>
    <w:rsid w:val="00180EB4"/>
    <w:rsid w:val="00182272"/>
    <w:rsid w:val="00182640"/>
    <w:rsid w:val="001833EB"/>
    <w:rsid w:val="001844C7"/>
    <w:rsid w:val="00184859"/>
    <w:rsid w:val="00184992"/>
    <w:rsid w:val="00185EDE"/>
    <w:rsid w:val="00186425"/>
    <w:rsid w:val="00190B1F"/>
    <w:rsid w:val="00191BE2"/>
    <w:rsid w:val="00191CD5"/>
    <w:rsid w:val="00192F6F"/>
    <w:rsid w:val="0019357A"/>
    <w:rsid w:val="0019365D"/>
    <w:rsid w:val="00193B40"/>
    <w:rsid w:val="001941BF"/>
    <w:rsid w:val="001952C7"/>
    <w:rsid w:val="001966BF"/>
    <w:rsid w:val="00197D30"/>
    <w:rsid w:val="001A02DA"/>
    <w:rsid w:val="001A0F27"/>
    <w:rsid w:val="001A1080"/>
    <w:rsid w:val="001A15D1"/>
    <w:rsid w:val="001A194D"/>
    <w:rsid w:val="001A1A3F"/>
    <w:rsid w:val="001A1B39"/>
    <w:rsid w:val="001A1D63"/>
    <w:rsid w:val="001A3313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1D18"/>
    <w:rsid w:val="001B3D9A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969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08C8"/>
    <w:rsid w:val="001F15B7"/>
    <w:rsid w:val="001F1DCB"/>
    <w:rsid w:val="001F36ED"/>
    <w:rsid w:val="001F39AE"/>
    <w:rsid w:val="001F56F7"/>
    <w:rsid w:val="001F573E"/>
    <w:rsid w:val="001F6BBC"/>
    <w:rsid w:val="001F7F03"/>
    <w:rsid w:val="0020080A"/>
    <w:rsid w:val="00201C1C"/>
    <w:rsid w:val="00202092"/>
    <w:rsid w:val="0020209C"/>
    <w:rsid w:val="00202D69"/>
    <w:rsid w:val="00206B72"/>
    <w:rsid w:val="00207CC1"/>
    <w:rsid w:val="0021036B"/>
    <w:rsid w:val="002106CF"/>
    <w:rsid w:val="002119EC"/>
    <w:rsid w:val="00211ACA"/>
    <w:rsid w:val="00211ED9"/>
    <w:rsid w:val="00212040"/>
    <w:rsid w:val="00212A85"/>
    <w:rsid w:val="002132CB"/>
    <w:rsid w:val="00213A31"/>
    <w:rsid w:val="00214137"/>
    <w:rsid w:val="0021470E"/>
    <w:rsid w:val="00216283"/>
    <w:rsid w:val="00217295"/>
    <w:rsid w:val="0021764C"/>
    <w:rsid w:val="00220DB4"/>
    <w:rsid w:val="002213AA"/>
    <w:rsid w:val="00224577"/>
    <w:rsid w:val="002246F3"/>
    <w:rsid w:val="00225ADC"/>
    <w:rsid w:val="00225BB2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35408"/>
    <w:rsid w:val="00237A04"/>
    <w:rsid w:val="0024007B"/>
    <w:rsid w:val="002408C6"/>
    <w:rsid w:val="00243150"/>
    <w:rsid w:val="00244DAD"/>
    <w:rsid w:val="00245E32"/>
    <w:rsid w:val="0024613A"/>
    <w:rsid w:val="0024627F"/>
    <w:rsid w:val="00246DD6"/>
    <w:rsid w:val="00250529"/>
    <w:rsid w:val="00251385"/>
    <w:rsid w:val="00251BFC"/>
    <w:rsid w:val="0025219C"/>
    <w:rsid w:val="002525D2"/>
    <w:rsid w:val="0025268B"/>
    <w:rsid w:val="0025354F"/>
    <w:rsid w:val="00253960"/>
    <w:rsid w:val="00254786"/>
    <w:rsid w:val="00254F56"/>
    <w:rsid w:val="00254FEF"/>
    <w:rsid w:val="00257137"/>
    <w:rsid w:val="002573C8"/>
    <w:rsid w:val="002579CD"/>
    <w:rsid w:val="00257A7B"/>
    <w:rsid w:val="00260BFC"/>
    <w:rsid w:val="0026103A"/>
    <w:rsid w:val="002615DA"/>
    <w:rsid w:val="00261DC5"/>
    <w:rsid w:val="002633F7"/>
    <w:rsid w:val="00264CA4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7776D"/>
    <w:rsid w:val="00281612"/>
    <w:rsid w:val="00281724"/>
    <w:rsid w:val="00281C7A"/>
    <w:rsid w:val="002835A6"/>
    <w:rsid w:val="00284C61"/>
    <w:rsid w:val="002852B8"/>
    <w:rsid w:val="00286102"/>
    <w:rsid w:val="00290E4F"/>
    <w:rsid w:val="00291B65"/>
    <w:rsid w:val="00291C82"/>
    <w:rsid w:val="00292D61"/>
    <w:rsid w:val="00293E84"/>
    <w:rsid w:val="00294D2A"/>
    <w:rsid w:val="00295E6F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7FA1"/>
    <w:rsid w:val="002C7FC6"/>
    <w:rsid w:val="002D092D"/>
    <w:rsid w:val="002D0B01"/>
    <w:rsid w:val="002D0DB6"/>
    <w:rsid w:val="002D0FE7"/>
    <w:rsid w:val="002D1CB6"/>
    <w:rsid w:val="002D1F28"/>
    <w:rsid w:val="002D2F9B"/>
    <w:rsid w:val="002D443A"/>
    <w:rsid w:val="002D4849"/>
    <w:rsid w:val="002D5508"/>
    <w:rsid w:val="002D5592"/>
    <w:rsid w:val="002D6B9E"/>
    <w:rsid w:val="002D763D"/>
    <w:rsid w:val="002E1EE7"/>
    <w:rsid w:val="002E23AB"/>
    <w:rsid w:val="002E3B5A"/>
    <w:rsid w:val="002E4B51"/>
    <w:rsid w:val="002E667C"/>
    <w:rsid w:val="002E774E"/>
    <w:rsid w:val="002F126E"/>
    <w:rsid w:val="002F1350"/>
    <w:rsid w:val="002F1F4A"/>
    <w:rsid w:val="002F2FED"/>
    <w:rsid w:val="002F36C5"/>
    <w:rsid w:val="002F412F"/>
    <w:rsid w:val="002F47CA"/>
    <w:rsid w:val="002F626D"/>
    <w:rsid w:val="002F7599"/>
    <w:rsid w:val="002F7A48"/>
    <w:rsid w:val="0030208D"/>
    <w:rsid w:val="003035D2"/>
    <w:rsid w:val="00303CD4"/>
    <w:rsid w:val="0030738B"/>
    <w:rsid w:val="00310FDF"/>
    <w:rsid w:val="00312943"/>
    <w:rsid w:val="00312D14"/>
    <w:rsid w:val="0031404E"/>
    <w:rsid w:val="00314BB0"/>
    <w:rsid w:val="003154E2"/>
    <w:rsid w:val="00321AFC"/>
    <w:rsid w:val="00323554"/>
    <w:rsid w:val="00323DC2"/>
    <w:rsid w:val="003264D1"/>
    <w:rsid w:val="00327B1F"/>
    <w:rsid w:val="003302EB"/>
    <w:rsid w:val="0033033D"/>
    <w:rsid w:val="003312F3"/>
    <w:rsid w:val="00331F93"/>
    <w:rsid w:val="00332147"/>
    <w:rsid w:val="00332E63"/>
    <w:rsid w:val="0033315D"/>
    <w:rsid w:val="0033407C"/>
    <w:rsid w:val="00337436"/>
    <w:rsid w:val="003377F0"/>
    <w:rsid w:val="0033781E"/>
    <w:rsid w:val="00337BA3"/>
    <w:rsid w:val="0034066C"/>
    <w:rsid w:val="003430FA"/>
    <w:rsid w:val="003454EA"/>
    <w:rsid w:val="00345A41"/>
    <w:rsid w:val="00350B0A"/>
    <w:rsid w:val="00350C0E"/>
    <w:rsid w:val="00350C1D"/>
    <w:rsid w:val="0035285B"/>
    <w:rsid w:val="0035350E"/>
    <w:rsid w:val="00353578"/>
    <w:rsid w:val="00354927"/>
    <w:rsid w:val="00355190"/>
    <w:rsid w:val="003557DC"/>
    <w:rsid w:val="003569A3"/>
    <w:rsid w:val="003569E2"/>
    <w:rsid w:val="00357417"/>
    <w:rsid w:val="003577D7"/>
    <w:rsid w:val="00357EB0"/>
    <w:rsid w:val="0036047D"/>
    <w:rsid w:val="00360AD2"/>
    <w:rsid w:val="00361723"/>
    <w:rsid w:val="00361EB1"/>
    <w:rsid w:val="00365FDE"/>
    <w:rsid w:val="0036644D"/>
    <w:rsid w:val="00367110"/>
    <w:rsid w:val="00367FAF"/>
    <w:rsid w:val="00371E61"/>
    <w:rsid w:val="0037228B"/>
    <w:rsid w:val="00372CDC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5EC7"/>
    <w:rsid w:val="003860F3"/>
    <w:rsid w:val="00390413"/>
    <w:rsid w:val="00390782"/>
    <w:rsid w:val="00393AC1"/>
    <w:rsid w:val="00394CC8"/>
    <w:rsid w:val="00395102"/>
    <w:rsid w:val="003956CB"/>
    <w:rsid w:val="003A1D84"/>
    <w:rsid w:val="003A26AC"/>
    <w:rsid w:val="003A3875"/>
    <w:rsid w:val="003A421C"/>
    <w:rsid w:val="003A6091"/>
    <w:rsid w:val="003A74AB"/>
    <w:rsid w:val="003A7941"/>
    <w:rsid w:val="003A7A65"/>
    <w:rsid w:val="003B1B11"/>
    <w:rsid w:val="003B229B"/>
    <w:rsid w:val="003B2CD7"/>
    <w:rsid w:val="003B3162"/>
    <w:rsid w:val="003B3854"/>
    <w:rsid w:val="003B4018"/>
    <w:rsid w:val="003B4B5A"/>
    <w:rsid w:val="003B4F73"/>
    <w:rsid w:val="003B5852"/>
    <w:rsid w:val="003C0C5B"/>
    <w:rsid w:val="003C1958"/>
    <w:rsid w:val="003C197B"/>
    <w:rsid w:val="003C2DA6"/>
    <w:rsid w:val="003C2F5D"/>
    <w:rsid w:val="003C3621"/>
    <w:rsid w:val="003C3EC3"/>
    <w:rsid w:val="003C5170"/>
    <w:rsid w:val="003C5451"/>
    <w:rsid w:val="003C6533"/>
    <w:rsid w:val="003C7F94"/>
    <w:rsid w:val="003D28C0"/>
    <w:rsid w:val="003D28F4"/>
    <w:rsid w:val="003D37CA"/>
    <w:rsid w:val="003D4016"/>
    <w:rsid w:val="003D4032"/>
    <w:rsid w:val="003D4655"/>
    <w:rsid w:val="003D48DE"/>
    <w:rsid w:val="003D5B02"/>
    <w:rsid w:val="003D6C92"/>
    <w:rsid w:val="003E0167"/>
    <w:rsid w:val="003E0D9A"/>
    <w:rsid w:val="003E105A"/>
    <w:rsid w:val="003E15EA"/>
    <w:rsid w:val="003E32F5"/>
    <w:rsid w:val="003E4470"/>
    <w:rsid w:val="003E5CF7"/>
    <w:rsid w:val="003F0497"/>
    <w:rsid w:val="003F1AFC"/>
    <w:rsid w:val="003F20ED"/>
    <w:rsid w:val="003F3058"/>
    <w:rsid w:val="003F365B"/>
    <w:rsid w:val="003F7D54"/>
    <w:rsid w:val="004006F6"/>
    <w:rsid w:val="00401022"/>
    <w:rsid w:val="00401ED7"/>
    <w:rsid w:val="004103DA"/>
    <w:rsid w:val="004106CE"/>
    <w:rsid w:val="00410D5C"/>
    <w:rsid w:val="00410F54"/>
    <w:rsid w:val="004114D6"/>
    <w:rsid w:val="00416D4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BF3"/>
    <w:rsid w:val="0043754F"/>
    <w:rsid w:val="00437655"/>
    <w:rsid w:val="00437B28"/>
    <w:rsid w:val="00437FA8"/>
    <w:rsid w:val="00440ADA"/>
    <w:rsid w:val="00442E85"/>
    <w:rsid w:val="00444759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3695"/>
    <w:rsid w:val="00474DA7"/>
    <w:rsid w:val="004762BF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0C9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2C8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AEA"/>
    <w:rsid w:val="004B1FFC"/>
    <w:rsid w:val="004B3E5B"/>
    <w:rsid w:val="004B6E4C"/>
    <w:rsid w:val="004B77B7"/>
    <w:rsid w:val="004B7D22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2F33"/>
    <w:rsid w:val="004D3E9E"/>
    <w:rsid w:val="004D4754"/>
    <w:rsid w:val="004D6A9A"/>
    <w:rsid w:val="004D7575"/>
    <w:rsid w:val="004D797C"/>
    <w:rsid w:val="004D7A35"/>
    <w:rsid w:val="004D7E50"/>
    <w:rsid w:val="004E1C55"/>
    <w:rsid w:val="004E38D4"/>
    <w:rsid w:val="004E3B5C"/>
    <w:rsid w:val="004E3B87"/>
    <w:rsid w:val="004E3EE0"/>
    <w:rsid w:val="004E52A9"/>
    <w:rsid w:val="004E61DE"/>
    <w:rsid w:val="004E6F70"/>
    <w:rsid w:val="004E78BF"/>
    <w:rsid w:val="004E7917"/>
    <w:rsid w:val="004F0648"/>
    <w:rsid w:val="004F094F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717"/>
    <w:rsid w:val="00507B17"/>
    <w:rsid w:val="005110A5"/>
    <w:rsid w:val="00511687"/>
    <w:rsid w:val="0051205F"/>
    <w:rsid w:val="005123FA"/>
    <w:rsid w:val="005131FA"/>
    <w:rsid w:val="00513F9F"/>
    <w:rsid w:val="00515220"/>
    <w:rsid w:val="00515526"/>
    <w:rsid w:val="00515BFF"/>
    <w:rsid w:val="00515C4D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287F"/>
    <w:rsid w:val="0053420E"/>
    <w:rsid w:val="00534A69"/>
    <w:rsid w:val="005375D4"/>
    <w:rsid w:val="005401AC"/>
    <w:rsid w:val="005436DC"/>
    <w:rsid w:val="00544198"/>
    <w:rsid w:val="00544C26"/>
    <w:rsid w:val="00545CE7"/>
    <w:rsid w:val="005462DF"/>
    <w:rsid w:val="00552368"/>
    <w:rsid w:val="00552532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4BDC"/>
    <w:rsid w:val="00565E31"/>
    <w:rsid w:val="00566E0B"/>
    <w:rsid w:val="00570504"/>
    <w:rsid w:val="00573716"/>
    <w:rsid w:val="00575333"/>
    <w:rsid w:val="00576A2A"/>
    <w:rsid w:val="005808AC"/>
    <w:rsid w:val="00581D3B"/>
    <w:rsid w:val="00582482"/>
    <w:rsid w:val="00584339"/>
    <w:rsid w:val="00584741"/>
    <w:rsid w:val="00584F06"/>
    <w:rsid w:val="00585364"/>
    <w:rsid w:val="00586C2F"/>
    <w:rsid w:val="00591775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4DB3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462A"/>
    <w:rsid w:val="005B6755"/>
    <w:rsid w:val="005B72D9"/>
    <w:rsid w:val="005C0494"/>
    <w:rsid w:val="005C121D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29F"/>
    <w:rsid w:val="005E26D9"/>
    <w:rsid w:val="005E3650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0BE"/>
    <w:rsid w:val="005F7466"/>
    <w:rsid w:val="005F7A48"/>
    <w:rsid w:val="005F7AF2"/>
    <w:rsid w:val="005F7BD2"/>
    <w:rsid w:val="00601CC0"/>
    <w:rsid w:val="0060269A"/>
    <w:rsid w:val="006069AB"/>
    <w:rsid w:val="006079B5"/>
    <w:rsid w:val="006118B3"/>
    <w:rsid w:val="00611B9F"/>
    <w:rsid w:val="00611FA6"/>
    <w:rsid w:val="006137A7"/>
    <w:rsid w:val="006138E8"/>
    <w:rsid w:val="00613FED"/>
    <w:rsid w:val="00614089"/>
    <w:rsid w:val="00614EDA"/>
    <w:rsid w:val="006151CD"/>
    <w:rsid w:val="0061596A"/>
    <w:rsid w:val="00616D34"/>
    <w:rsid w:val="00621B72"/>
    <w:rsid w:val="006223AE"/>
    <w:rsid w:val="0062619F"/>
    <w:rsid w:val="00630ACE"/>
    <w:rsid w:val="00630BB8"/>
    <w:rsid w:val="00630CEA"/>
    <w:rsid w:val="00630CFA"/>
    <w:rsid w:val="0063237C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1CF0"/>
    <w:rsid w:val="0064317D"/>
    <w:rsid w:val="00643D88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57FA6"/>
    <w:rsid w:val="00660397"/>
    <w:rsid w:val="006611EF"/>
    <w:rsid w:val="00662EDF"/>
    <w:rsid w:val="00664726"/>
    <w:rsid w:val="00666431"/>
    <w:rsid w:val="006672A5"/>
    <w:rsid w:val="006678A5"/>
    <w:rsid w:val="00670822"/>
    <w:rsid w:val="00671316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4368"/>
    <w:rsid w:val="0068444D"/>
    <w:rsid w:val="00685672"/>
    <w:rsid w:val="006875CF"/>
    <w:rsid w:val="006901D1"/>
    <w:rsid w:val="00693112"/>
    <w:rsid w:val="00697A85"/>
    <w:rsid w:val="006A102F"/>
    <w:rsid w:val="006A12E0"/>
    <w:rsid w:val="006A2192"/>
    <w:rsid w:val="006A2CB7"/>
    <w:rsid w:val="006A32A3"/>
    <w:rsid w:val="006A560E"/>
    <w:rsid w:val="006A5935"/>
    <w:rsid w:val="006A7574"/>
    <w:rsid w:val="006A79AE"/>
    <w:rsid w:val="006A7A86"/>
    <w:rsid w:val="006A7F5E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3AC9"/>
    <w:rsid w:val="006D48AD"/>
    <w:rsid w:val="006D4D49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A20"/>
    <w:rsid w:val="006E3FF1"/>
    <w:rsid w:val="006E40F8"/>
    <w:rsid w:val="006E4AA6"/>
    <w:rsid w:val="006E54A4"/>
    <w:rsid w:val="006E5D26"/>
    <w:rsid w:val="006E67CA"/>
    <w:rsid w:val="006E7116"/>
    <w:rsid w:val="006E7CE8"/>
    <w:rsid w:val="006F000A"/>
    <w:rsid w:val="006F0C83"/>
    <w:rsid w:val="006F1A29"/>
    <w:rsid w:val="006F1BE6"/>
    <w:rsid w:val="006F1E89"/>
    <w:rsid w:val="006F1FAF"/>
    <w:rsid w:val="006F2ACC"/>
    <w:rsid w:val="006F2F80"/>
    <w:rsid w:val="006F4100"/>
    <w:rsid w:val="006F4952"/>
    <w:rsid w:val="006F66B9"/>
    <w:rsid w:val="007007C5"/>
    <w:rsid w:val="00706529"/>
    <w:rsid w:val="00707457"/>
    <w:rsid w:val="0070772F"/>
    <w:rsid w:val="00710E67"/>
    <w:rsid w:val="00711C9C"/>
    <w:rsid w:val="00712129"/>
    <w:rsid w:val="00712CF8"/>
    <w:rsid w:val="0071397F"/>
    <w:rsid w:val="007139A6"/>
    <w:rsid w:val="00714D70"/>
    <w:rsid w:val="007154E9"/>
    <w:rsid w:val="00715703"/>
    <w:rsid w:val="00715DD3"/>
    <w:rsid w:val="00716B25"/>
    <w:rsid w:val="007170C4"/>
    <w:rsid w:val="007207FA"/>
    <w:rsid w:val="00720D4E"/>
    <w:rsid w:val="00723C6A"/>
    <w:rsid w:val="00724550"/>
    <w:rsid w:val="007247A7"/>
    <w:rsid w:val="007262F4"/>
    <w:rsid w:val="00727927"/>
    <w:rsid w:val="00727F4F"/>
    <w:rsid w:val="007304F8"/>
    <w:rsid w:val="00730D95"/>
    <w:rsid w:val="00730DA1"/>
    <w:rsid w:val="007320DB"/>
    <w:rsid w:val="00732195"/>
    <w:rsid w:val="00733AA0"/>
    <w:rsid w:val="00733FAB"/>
    <w:rsid w:val="00740606"/>
    <w:rsid w:val="0074062D"/>
    <w:rsid w:val="007407FB"/>
    <w:rsid w:val="00741260"/>
    <w:rsid w:val="007420DF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296"/>
    <w:rsid w:val="007A48A4"/>
    <w:rsid w:val="007A5769"/>
    <w:rsid w:val="007A59DA"/>
    <w:rsid w:val="007B0213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7AF1"/>
    <w:rsid w:val="007C7CF5"/>
    <w:rsid w:val="007D038C"/>
    <w:rsid w:val="007D087F"/>
    <w:rsid w:val="007D0C28"/>
    <w:rsid w:val="007D101E"/>
    <w:rsid w:val="007D218F"/>
    <w:rsid w:val="007D2A37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075"/>
    <w:rsid w:val="007E2163"/>
    <w:rsid w:val="007E2733"/>
    <w:rsid w:val="007E33F4"/>
    <w:rsid w:val="007E4C4B"/>
    <w:rsid w:val="007E4E61"/>
    <w:rsid w:val="007E50DD"/>
    <w:rsid w:val="007E6488"/>
    <w:rsid w:val="007E682E"/>
    <w:rsid w:val="007E6EE5"/>
    <w:rsid w:val="007E7CE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88C"/>
    <w:rsid w:val="007F5925"/>
    <w:rsid w:val="007F7E80"/>
    <w:rsid w:val="00800162"/>
    <w:rsid w:val="008002AC"/>
    <w:rsid w:val="008006CB"/>
    <w:rsid w:val="00800F95"/>
    <w:rsid w:val="00801CD0"/>
    <w:rsid w:val="0080203D"/>
    <w:rsid w:val="00802187"/>
    <w:rsid w:val="008030E5"/>
    <w:rsid w:val="00803B15"/>
    <w:rsid w:val="00803CBF"/>
    <w:rsid w:val="008057DA"/>
    <w:rsid w:val="00806EC0"/>
    <w:rsid w:val="00806FBE"/>
    <w:rsid w:val="008071B8"/>
    <w:rsid w:val="0080725A"/>
    <w:rsid w:val="00807AF8"/>
    <w:rsid w:val="00810A08"/>
    <w:rsid w:val="00810A6D"/>
    <w:rsid w:val="00811052"/>
    <w:rsid w:val="00812E14"/>
    <w:rsid w:val="00813258"/>
    <w:rsid w:val="00814021"/>
    <w:rsid w:val="008147BA"/>
    <w:rsid w:val="00814EB4"/>
    <w:rsid w:val="00815225"/>
    <w:rsid w:val="00815284"/>
    <w:rsid w:val="008153F8"/>
    <w:rsid w:val="0081547B"/>
    <w:rsid w:val="00815964"/>
    <w:rsid w:val="008165EF"/>
    <w:rsid w:val="00816A75"/>
    <w:rsid w:val="00816F09"/>
    <w:rsid w:val="00816FE3"/>
    <w:rsid w:val="008176CA"/>
    <w:rsid w:val="00822E43"/>
    <w:rsid w:val="00823C1E"/>
    <w:rsid w:val="00824CBE"/>
    <w:rsid w:val="00824E25"/>
    <w:rsid w:val="00825716"/>
    <w:rsid w:val="00825BD4"/>
    <w:rsid w:val="00825FC9"/>
    <w:rsid w:val="00826A15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5B0F"/>
    <w:rsid w:val="00846421"/>
    <w:rsid w:val="00846F9E"/>
    <w:rsid w:val="008475A7"/>
    <w:rsid w:val="008509D7"/>
    <w:rsid w:val="00851246"/>
    <w:rsid w:val="00851B79"/>
    <w:rsid w:val="00851C55"/>
    <w:rsid w:val="008525B5"/>
    <w:rsid w:val="00852F15"/>
    <w:rsid w:val="00853527"/>
    <w:rsid w:val="008535CD"/>
    <w:rsid w:val="008545CF"/>
    <w:rsid w:val="00854F65"/>
    <w:rsid w:val="008550F5"/>
    <w:rsid w:val="0085516F"/>
    <w:rsid w:val="0085559A"/>
    <w:rsid w:val="008559B3"/>
    <w:rsid w:val="008605F4"/>
    <w:rsid w:val="00861DD9"/>
    <w:rsid w:val="0086257B"/>
    <w:rsid w:val="008630B6"/>
    <w:rsid w:val="008633D9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3B09"/>
    <w:rsid w:val="00873B79"/>
    <w:rsid w:val="008743A2"/>
    <w:rsid w:val="0087452D"/>
    <w:rsid w:val="00874551"/>
    <w:rsid w:val="008747AF"/>
    <w:rsid w:val="008749AA"/>
    <w:rsid w:val="00874C58"/>
    <w:rsid w:val="008751DC"/>
    <w:rsid w:val="0087601C"/>
    <w:rsid w:val="00877A65"/>
    <w:rsid w:val="008803BE"/>
    <w:rsid w:val="00881AE4"/>
    <w:rsid w:val="008829BA"/>
    <w:rsid w:val="008851C3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0464"/>
    <w:rsid w:val="008A251B"/>
    <w:rsid w:val="008A2977"/>
    <w:rsid w:val="008A42C7"/>
    <w:rsid w:val="008A45BB"/>
    <w:rsid w:val="008A5231"/>
    <w:rsid w:val="008A7C72"/>
    <w:rsid w:val="008B07F3"/>
    <w:rsid w:val="008B16F1"/>
    <w:rsid w:val="008B1A65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3679"/>
    <w:rsid w:val="008C4107"/>
    <w:rsid w:val="008C4B41"/>
    <w:rsid w:val="008C4D27"/>
    <w:rsid w:val="008C5FF7"/>
    <w:rsid w:val="008C7923"/>
    <w:rsid w:val="008C7A8A"/>
    <w:rsid w:val="008D109C"/>
    <w:rsid w:val="008D1C84"/>
    <w:rsid w:val="008D1F99"/>
    <w:rsid w:val="008D2098"/>
    <w:rsid w:val="008D2C09"/>
    <w:rsid w:val="008D3F65"/>
    <w:rsid w:val="008D5FC3"/>
    <w:rsid w:val="008E09F0"/>
    <w:rsid w:val="008E1E86"/>
    <w:rsid w:val="008E308E"/>
    <w:rsid w:val="008E30D1"/>
    <w:rsid w:val="008E39B3"/>
    <w:rsid w:val="008E3D96"/>
    <w:rsid w:val="008E52C2"/>
    <w:rsid w:val="008E6086"/>
    <w:rsid w:val="008E672A"/>
    <w:rsid w:val="008E68E9"/>
    <w:rsid w:val="008E6996"/>
    <w:rsid w:val="008F2E83"/>
    <w:rsid w:val="008F5F9F"/>
    <w:rsid w:val="008F62BB"/>
    <w:rsid w:val="008F69F3"/>
    <w:rsid w:val="00901277"/>
    <w:rsid w:val="00901427"/>
    <w:rsid w:val="0090225C"/>
    <w:rsid w:val="00902D08"/>
    <w:rsid w:val="00902D9D"/>
    <w:rsid w:val="00903165"/>
    <w:rsid w:val="00904FE2"/>
    <w:rsid w:val="00905286"/>
    <w:rsid w:val="00905299"/>
    <w:rsid w:val="00906577"/>
    <w:rsid w:val="00906813"/>
    <w:rsid w:val="009074E0"/>
    <w:rsid w:val="00910777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26E7"/>
    <w:rsid w:val="00934F81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055E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773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1C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6094"/>
    <w:rsid w:val="009879EB"/>
    <w:rsid w:val="00987FCD"/>
    <w:rsid w:val="00991DA2"/>
    <w:rsid w:val="0099300D"/>
    <w:rsid w:val="0099312D"/>
    <w:rsid w:val="00994F08"/>
    <w:rsid w:val="0099500D"/>
    <w:rsid w:val="00995391"/>
    <w:rsid w:val="009958AE"/>
    <w:rsid w:val="0099615E"/>
    <w:rsid w:val="009977CD"/>
    <w:rsid w:val="009A19B6"/>
    <w:rsid w:val="009A1A67"/>
    <w:rsid w:val="009A1F99"/>
    <w:rsid w:val="009A2312"/>
    <w:rsid w:val="009A4CBF"/>
    <w:rsid w:val="009A7EAC"/>
    <w:rsid w:val="009B0BF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29E"/>
    <w:rsid w:val="009C0DCF"/>
    <w:rsid w:val="009C1154"/>
    <w:rsid w:val="009C401D"/>
    <w:rsid w:val="009C667C"/>
    <w:rsid w:val="009C66A9"/>
    <w:rsid w:val="009C671A"/>
    <w:rsid w:val="009C6D33"/>
    <w:rsid w:val="009C6D9E"/>
    <w:rsid w:val="009C7A1A"/>
    <w:rsid w:val="009D141F"/>
    <w:rsid w:val="009D1DB5"/>
    <w:rsid w:val="009D4920"/>
    <w:rsid w:val="009D4D07"/>
    <w:rsid w:val="009D79C9"/>
    <w:rsid w:val="009E1A84"/>
    <w:rsid w:val="009E223D"/>
    <w:rsid w:val="009E688B"/>
    <w:rsid w:val="009F02A0"/>
    <w:rsid w:val="009F0ED4"/>
    <w:rsid w:val="009F1A19"/>
    <w:rsid w:val="009F2A60"/>
    <w:rsid w:val="009F2E3F"/>
    <w:rsid w:val="009F6BA0"/>
    <w:rsid w:val="009F6EEC"/>
    <w:rsid w:val="009F6FB0"/>
    <w:rsid w:val="009F74DF"/>
    <w:rsid w:val="00A015EC"/>
    <w:rsid w:val="00A0628B"/>
    <w:rsid w:val="00A06C69"/>
    <w:rsid w:val="00A07B2F"/>
    <w:rsid w:val="00A11D25"/>
    <w:rsid w:val="00A125D2"/>
    <w:rsid w:val="00A12DF9"/>
    <w:rsid w:val="00A13410"/>
    <w:rsid w:val="00A146CD"/>
    <w:rsid w:val="00A155D0"/>
    <w:rsid w:val="00A15E99"/>
    <w:rsid w:val="00A1699F"/>
    <w:rsid w:val="00A1789E"/>
    <w:rsid w:val="00A17CF5"/>
    <w:rsid w:val="00A17DE3"/>
    <w:rsid w:val="00A216A9"/>
    <w:rsid w:val="00A220B5"/>
    <w:rsid w:val="00A2374E"/>
    <w:rsid w:val="00A2441B"/>
    <w:rsid w:val="00A2484A"/>
    <w:rsid w:val="00A25018"/>
    <w:rsid w:val="00A250C8"/>
    <w:rsid w:val="00A2663B"/>
    <w:rsid w:val="00A277AB"/>
    <w:rsid w:val="00A300FC"/>
    <w:rsid w:val="00A30ACF"/>
    <w:rsid w:val="00A32B79"/>
    <w:rsid w:val="00A32C78"/>
    <w:rsid w:val="00A33001"/>
    <w:rsid w:val="00A3306B"/>
    <w:rsid w:val="00A3373B"/>
    <w:rsid w:val="00A33C8A"/>
    <w:rsid w:val="00A344D9"/>
    <w:rsid w:val="00A344FA"/>
    <w:rsid w:val="00A362C9"/>
    <w:rsid w:val="00A36FB6"/>
    <w:rsid w:val="00A37E18"/>
    <w:rsid w:val="00A37F4E"/>
    <w:rsid w:val="00A411E4"/>
    <w:rsid w:val="00A43699"/>
    <w:rsid w:val="00A44627"/>
    <w:rsid w:val="00A458E3"/>
    <w:rsid w:val="00A46AA4"/>
    <w:rsid w:val="00A46F4A"/>
    <w:rsid w:val="00A47FE3"/>
    <w:rsid w:val="00A526F1"/>
    <w:rsid w:val="00A52DC7"/>
    <w:rsid w:val="00A5385A"/>
    <w:rsid w:val="00A55535"/>
    <w:rsid w:val="00A55C29"/>
    <w:rsid w:val="00A568A1"/>
    <w:rsid w:val="00A5779B"/>
    <w:rsid w:val="00A57C50"/>
    <w:rsid w:val="00A600DE"/>
    <w:rsid w:val="00A60C96"/>
    <w:rsid w:val="00A619E8"/>
    <w:rsid w:val="00A61CA9"/>
    <w:rsid w:val="00A62939"/>
    <w:rsid w:val="00A63C19"/>
    <w:rsid w:val="00A642DA"/>
    <w:rsid w:val="00A650E0"/>
    <w:rsid w:val="00A66E39"/>
    <w:rsid w:val="00A674C9"/>
    <w:rsid w:val="00A67920"/>
    <w:rsid w:val="00A717A8"/>
    <w:rsid w:val="00A72332"/>
    <w:rsid w:val="00A73596"/>
    <w:rsid w:val="00A75AA1"/>
    <w:rsid w:val="00A77E28"/>
    <w:rsid w:val="00A77E2C"/>
    <w:rsid w:val="00A80F63"/>
    <w:rsid w:val="00A83475"/>
    <w:rsid w:val="00A83673"/>
    <w:rsid w:val="00A83C35"/>
    <w:rsid w:val="00A8450C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5F7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61E9"/>
    <w:rsid w:val="00AA71AD"/>
    <w:rsid w:val="00AA7A48"/>
    <w:rsid w:val="00AB35D3"/>
    <w:rsid w:val="00AB36BA"/>
    <w:rsid w:val="00AB40D5"/>
    <w:rsid w:val="00AB4C98"/>
    <w:rsid w:val="00AB5BF6"/>
    <w:rsid w:val="00AC00E2"/>
    <w:rsid w:val="00AC0331"/>
    <w:rsid w:val="00AC0981"/>
    <w:rsid w:val="00AC0E76"/>
    <w:rsid w:val="00AC2260"/>
    <w:rsid w:val="00AC23AB"/>
    <w:rsid w:val="00AC35CF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C66"/>
    <w:rsid w:val="00AE0F9F"/>
    <w:rsid w:val="00AE1547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AF73E7"/>
    <w:rsid w:val="00B00503"/>
    <w:rsid w:val="00B0209D"/>
    <w:rsid w:val="00B0233B"/>
    <w:rsid w:val="00B02AE3"/>
    <w:rsid w:val="00B02E77"/>
    <w:rsid w:val="00B04765"/>
    <w:rsid w:val="00B04AD3"/>
    <w:rsid w:val="00B05A2F"/>
    <w:rsid w:val="00B06D52"/>
    <w:rsid w:val="00B0705D"/>
    <w:rsid w:val="00B111E4"/>
    <w:rsid w:val="00B111E9"/>
    <w:rsid w:val="00B1206A"/>
    <w:rsid w:val="00B126C7"/>
    <w:rsid w:val="00B129BB"/>
    <w:rsid w:val="00B12B4B"/>
    <w:rsid w:val="00B137C3"/>
    <w:rsid w:val="00B14C17"/>
    <w:rsid w:val="00B166B8"/>
    <w:rsid w:val="00B1717D"/>
    <w:rsid w:val="00B17B68"/>
    <w:rsid w:val="00B20016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29C8"/>
    <w:rsid w:val="00B331EF"/>
    <w:rsid w:val="00B33232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26CC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5D68"/>
    <w:rsid w:val="00B76EC2"/>
    <w:rsid w:val="00B7746C"/>
    <w:rsid w:val="00B77B90"/>
    <w:rsid w:val="00B8196A"/>
    <w:rsid w:val="00B81DCB"/>
    <w:rsid w:val="00B8279D"/>
    <w:rsid w:val="00B84507"/>
    <w:rsid w:val="00B84BBB"/>
    <w:rsid w:val="00B85473"/>
    <w:rsid w:val="00B85B8E"/>
    <w:rsid w:val="00B85CA8"/>
    <w:rsid w:val="00B86972"/>
    <w:rsid w:val="00B869CC"/>
    <w:rsid w:val="00B86C8D"/>
    <w:rsid w:val="00B9062E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A4764"/>
    <w:rsid w:val="00BA6134"/>
    <w:rsid w:val="00BB251F"/>
    <w:rsid w:val="00BB3930"/>
    <w:rsid w:val="00BB3B82"/>
    <w:rsid w:val="00BB5F18"/>
    <w:rsid w:val="00BB7632"/>
    <w:rsid w:val="00BC018A"/>
    <w:rsid w:val="00BC07E4"/>
    <w:rsid w:val="00BC0865"/>
    <w:rsid w:val="00BC13EE"/>
    <w:rsid w:val="00BC15C0"/>
    <w:rsid w:val="00BC28C9"/>
    <w:rsid w:val="00BC2FF9"/>
    <w:rsid w:val="00BC32A0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6F08"/>
    <w:rsid w:val="00BD7316"/>
    <w:rsid w:val="00BD7FD2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334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D37"/>
    <w:rsid w:val="00C0090E"/>
    <w:rsid w:val="00C00BF9"/>
    <w:rsid w:val="00C03B4C"/>
    <w:rsid w:val="00C03F4A"/>
    <w:rsid w:val="00C041AF"/>
    <w:rsid w:val="00C04AF6"/>
    <w:rsid w:val="00C053F6"/>
    <w:rsid w:val="00C05A56"/>
    <w:rsid w:val="00C071E0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07C6"/>
    <w:rsid w:val="00C315C2"/>
    <w:rsid w:val="00C31786"/>
    <w:rsid w:val="00C31D77"/>
    <w:rsid w:val="00C3288A"/>
    <w:rsid w:val="00C337CA"/>
    <w:rsid w:val="00C34ABD"/>
    <w:rsid w:val="00C34B40"/>
    <w:rsid w:val="00C35AF3"/>
    <w:rsid w:val="00C37A6F"/>
    <w:rsid w:val="00C4346F"/>
    <w:rsid w:val="00C4535C"/>
    <w:rsid w:val="00C45697"/>
    <w:rsid w:val="00C47F6D"/>
    <w:rsid w:val="00C501B3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5637"/>
    <w:rsid w:val="00C756DE"/>
    <w:rsid w:val="00C75829"/>
    <w:rsid w:val="00C765DA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0891"/>
    <w:rsid w:val="00CA1A0A"/>
    <w:rsid w:val="00CA1FA6"/>
    <w:rsid w:val="00CA3FB8"/>
    <w:rsid w:val="00CA5B01"/>
    <w:rsid w:val="00CA72A6"/>
    <w:rsid w:val="00CA72E7"/>
    <w:rsid w:val="00CA7A02"/>
    <w:rsid w:val="00CA7CD2"/>
    <w:rsid w:val="00CA7E98"/>
    <w:rsid w:val="00CB0101"/>
    <w:rsid w:val="00CB15FE"/>
    <w:rsid w:val="00CB1F27"/>
    <w:rsid w:val="00CB3E6F"/>
    <w:rsid w:val="00CB4F36"/>
    <w:rsid w:val="00CB594F"/>
    <w:rsid w:val="00CB63E8"/>
    <w:rsid w:val="00CB6FC0"/>
    <w:rsid w:val="00CB7834"/>
    <w:rsid w:val="00CC0890"/>
    <w:rsid w:val="00CC0C67"/>
    <w:rsid w:val="00CC14CD"/>
    <w:rsid w:val="00CC1513"/>
    <w:rsid w:val="00CC15BC"/>
    <w:rsid w:val="00CC1EE6"/>
    <w:rsid w:val="00CC38B8"/>
    <w:rsid w:val="00CC4046"/>
    <w:rsid w:val="00CC4D6C"/>
    <w:rsid w:val="00CC7689"/>
    <w:rsid w:val="00CD0E42"/>
    <w:rsid w:val="00CD2063"/>
    <w:rsid w:val="00CD2F4A"/>
    <w:rsid w:val="00CD34BC"/>
    <w:rsid w:val="00CD3845"/>
    <w:rsid w:val="00CD38EC"/>
    <w:rsid w:val="00CD3B86"/>
    <w:rsid w:val="00CD3FC9"/>
    <w:rsid w:val="00CD6536"/>
    <w:rsid w:val="00CE1375"/>
    <w:rsid w:val="00CE13AF"/>
    <w:rsid w:val="00CE1A5C"/>
    <w:rsid w:val="00CE28ED"/>
    <w:rsid w:val="00CE365F"/>
    <w:rsid w:val="00CE4C08"/>
    <w:rsid w:val="00CE5F34"/>
    <w:rsid w:val="00CE6255"/>
    <w:rsid w:val="00CE78BB"/>
    <w:rsid w:val="00CE7B22"/>
    <w:rsid w:val="00CF13DE"/>
    <w:rsid w:val="00CF1E63"/>
    <w:rsid w:val="00CF2763"/>
    <w:rsid w:val="00CF3FBF"/>
    <w:rsid w:val="00CF4072"/>
    <w:rsid w:val="00CF4D11"/>
    <w:rsid w:val="00CF5B90"/>
    <w:rsid w:val="00CF695E"/>
    <w:rsid w:val="00D01E51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178D2"/>
    <w:rsid w:val="00D200AF"/>
    <w:rsid w:val="00D20B49"/>
    <w:rsid w:val="00D22999"/>
    <w:rsid w:val="00D22C3B"/>
    <w:rsid w:val="00D22FE1"/>
    <w:rsid w:val="00D23A13"/>
    <w:rsid w:val="00D24C03"/>
    <w:rsid w:val="00D255F5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3A9"/>
    <w:rsid w:val="00D4440B"/>
    <w:rsid w:val="00D44B4F"/>
    <w:rsid w:val="00D45F1B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6D7C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1D"/>
    <w:rsid w:val="00D76B52"/>
    <w:rsid w:val="00D76FA6"/>
    <w:rsid w:val="00D8266E"/>
    <w:rsid w:val="00D82678"/>
    <w:rsid w:val="00D82FE8"/>
    <w:rsid w:val="00D83759"/>
    <w:rsid w:val="00D844CF"/>
    <w:rsid w:val="00D85AAC"/>
    <w:rsid w:val="00D87CCA"/>
    <w:rsid w:val="00D90D9C"/>
    <w:rsid w:val="00D90FAF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B065E"/>
    <w:rsid w:val="00DB1B02"/>
    <w:rsid w:val="00DB2391"/>
    <w:rsid w:val="00DB275A"/>
    <w:rsid w:val="00DB303F"/>
    <w:rsid w:val="00DC0211"/>
    <w:rsid w:val="00DC1D31"/>
    <w:rsid w:val="00DC2C8C"/>
    <w:rsid w:val="00DC6FE6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E5E94"/>
    <w:rsid w:val="00DF11D5"/>
    <w:rsid w:val="00DF2319"/>
    <w:rsid w:val="00DF2CE0"/>
    <w:rsid w:val="00DF4288"/>
    <w:rsid w:val="00DF544F"/>
    <w:rsid w:val="00DF65CC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17A"/>
    <w:rsid w:val="00E13D36"/>
    <w:rsid w:val="00E17FD4"/>
    <w:rsid w:val="00E212B1"/>
    <w:rsid w:val="00E21775"/>
    <w:rsid w:val="00E2180F"/>
    <w:rsid w:val="00E21967"/>
    <w:rsid w:val="00E225BD"/>
    <w:rsid w:val="00E22AE0"/>
    <w:rsid w:val="00E22BC1"/>
    <w:rsid w:val="00E2331A"/>
    <w:rsid w:val="00E2375F"/>
    <w:rsid w:val="00E239C7"/>
    <w:rsid w:val="00E24A94"/>
    <w:rsid w:val="00E2520E"/>
    <w:rsid w:val="00E2598F"/>
    <w:rsid w:val="00E2778D"/>
    <w:rsid w:val="00E30E91"/>
    <w:rsid w:val="00E31614"/>
    <w:rsid w:val="00E32AE6"/>
    <w:rsid w:val="00E332F8"/>
    <w:rsid w:val="00E339FD"/>
    <w:rsid w:val="00E33E08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BA5"/>
    <w:rsid w:val="00E46FEF"/>
    <w:rsid w:val="00E47201"/>
    <w:rsid w:val="00E47255"/>
    <w:rsid w:val="00E476BA"/>
    <w:rsid w:val="00E47989"/>
    <w:rsid w:val="00E47E1A"/>
    <w:rsid w:val="00E55602"/>
    <w:rsid w:val="00E55BE5"/>
    <w:rsid w:val="00E568E4"/>
    <w:rsid w:val="00E56DC4"/>
    <w:rsid w:val="00E60F6B"/>
    <w:rsid w:val="00E62308"/>
    <w:rsid w:val="00E62E8F"/>
    <w:rsid w:val="00E638FE"/>
    <w:rsid w:val="00E64266"/>
    <w:rsid w:val="00E652E9"/>
    <w:rsid w:val="00E6594B"/>
    <w:rsid w:val="00E6648A"/>
    <w:rsid w:val="00E677DE"/>
    <w:rsid w:val="00E70853"/>
    <w:rsid w:val="00E7534A"/>
    <w:rsid w:val="00E7796B"/>
    <w:rsid w:val="00E77EE9"/>
    <w:rsid w:val="00E809B3"/>
    <w:rsid w:val="00E83426"/>
    <w:rsid w:val="00E83565"/>
    <w:rsid w:val="00E835BE"/>
    <w:rsid w:val="00E843C3"/>
    <w:rsid w:val="00E85C3B"/>
    <w:rsid w:val="00E85D70"/>
    <w:rsid w:val="00E87982"/>
    <w:rsid w:val="00E87EDF"/>
    <w:rsid w:val="00E90FC3"/>
    <w:rsid w:val="00E930A5"/>
    <w:rsid w:val="00E933FB"/>
    <w:rsid w:val="00E936C9"/>
    <w:rsid w:val="00E94975"/>
    <w:rsid w:val="00E9583D"/>
    <w:rsid w:val="00E9731E"/>
    <w:rsid w:val="00E9790E"/>
    <w:rsid w:val="00E97A00"/>
    <w:rsid w:val="00E97E49"/>
    <w:rsid w:val="00EA05B2"/>
    <w:rsid w:val="00EA0D1F"/>
    <w:rsid w:val="00EA18B3"/>
    <w:rsid w:val="00EA20A0"/>
    <w:rsid w:val="00EA5A9D"/>
    <w:rsid w:val="00EA69C9"/>
    <w:rsid w:val="00EA74F3"/>
    <w:rsid w:val="00EA7D54"/>
    <w:rsid w:val="00EB0AED"/>
    <w:rsid w:val="00EB0CFC"/>
    <w:rsid w:val="00EB180F"/>
    <w:rsid w:val="00EB1B2E"/>
    <w:rsid w:val="00EB1C79"/>
    <w:rsid w:val="00EB230E"/>
    <w:rsid w:val="00EB2AA5"/>
    <w:rsid w:val="00EB2AD9"/>
    <w:rsid w:val="00EB2FA5"/>
    <w:rsid w:val="00EB2FB1"/>
    <w:rsid w:val="00EB33F9"/>
    <w:rsid w:val="00EB3597"/>
    <w:rsid w:val="00EB576F"/>
    <w:rsid w:val="00EB5A59"/>
    <w:rsid w:val="00EB612C"/>
    <w:rsid w:val="00EB6C68"/>
    <w:rsid w:val="00EB769F"/>
    <w:rsid w:val="00EB793D"/>
    <w:rsid w:val="00EC03DA"/>
    <w:rsid w:val="00EC0B11"/>
    <w:rsid w:val="00EC146A"/>
    <w:rsid w:val="00EC2E43"/>
    <w:rsid w:val="00EC3A98"/>
    <w:rsid w:val="00EC3B02"/>
    <w:rsid w:val="00EC66DF"/>
    <w:rsid w:val="00EC6CC2"/>
    <w:rsid w:val="00EC7E32"/>
    <w:rsid w:val="00ED184F"/>
    <w:rsid w:val="00ED1D88"/>
    <w:rsid w:val="00ED35EA"/>
    <w:rsid w:val="00ED495D"/>
    <w:rsid w:val="00ED4FCA"/>
    <w:rsid w:val="00ED5802"/>
    <w:rsid w:val="00ED5DA6"/>
    <w:rsid w:val="00ED66A4"/>
    <w:rsid w:val="00ED7E23"/>
    <w:rsid w:val="00EE2669"/>
    <w:rsid w:val="00EE2D61"/>
    <w:rsid w:val="00EE34D2"/>
    <w:rsid w:val="00EE3AFF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004C"/>
    <w:rsid w:val="00F0114D"/>
    <w:rsid w:val="00F0203E"/>
    <w:rsid w:val="00F031E2"/>
    <w:rsid w:val="00F041B8"/>
    <w:rsid w:val="00F04C7D"/>
    <w:rsid w:val="00F057E0"/>
    <w:rsid w:val="00F075BE"/>
    <w:rsid w:val="00F07C71"/>
    <w:rsid w:val="00F11B58"/>
    <w:rsid w:val="00F12091"/>
    <w:rsid w:val="00F12794"/>
    <w:rsid w:val="00F149FE"/>
    <w:rsid w:val="00F14CDF"/>
    <w:rsid w:val="00F14DF2"/>
    <w:rsid w:val="00F1566E"/>
    <w:rsid w:val="00F15A6D"/>
    <w:rsid w:val="00F17659"/>
    <w:rsid w:val="00F20BED"/>
    <w:rsid w:val="00F22E6B"/>
    <w:rsid w:val="00F23182"/>
    <w:rsid w:val="00F2348E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3549"/>
    <w:rsid w:val="00F446F6"/>
    <w:rsid w:val="00F451D5"/>
    <w:rsid w:val="00F45EB4"/>
    <w:rsid w:val="00F47FCD"/>
    <w:rsid w:val="00F50377"/>
    <w:rsid w:val="00F50B9F"/>
    <w:rsid w:val="00F50ECA"/>
    <w:rsid w:val="00F5158A"/>
    <w:rsid w:val="00F51776"/>
    <w:rsid w:val="00F51B2F"/>
    <w:rsid w:val="00F5209B"/>
    <w:rsid w:val="00F52374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67AC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875DC"/>
    <w:rsid w:val="00F90934"/>
    <w:rsid w:val="00F91524"/>
    <w:rsid w:val="00F91FF4"/>
    <w:rsid w:val="00F9205E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3F"/>
    <w:rsid w:val="00FA2859"/>
    <w:rsid w:val="00FA3121"/>
    <w:rsid w:val="00FA3188"/>
    <w:rsid w:val="00FA32D2"/>
    <w:rsid w:val="00FA3AA8"/>
    <w:rsid w:val="00FA4AFE"/>
    <w:rsid w:val="00FA4E99"/>
    <w:rsid w:val="00FA4F44"/>
    <w:rsid w:val="00FA5941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5DC5"/>
    <w:rsid w:val="00FD66B9"/>
    <w:rsid w:val="00FE07A0"/>
    <w:rsid w:val="00FE07C2"/>
    <w:rsid w:val="00FE1479"/>
    <w:rsid w:val="00FE20B1"/>
    <w:rsid w:val="00FE356C"/>
    <w:rsid w:val="00FE3C2F"/>
    <w:rsid w:val="00FE46EC"/>
    <w:rsid w:val="00FE504B"/>
    <w:rsid w:val="00FE50A2"/>
    <w:rsid w:val="00FE6562"/>
    <w:rsid w:val="00FE6CDC"/>
    <w:rsid w:val="00FF0F48"/>
    <w:rsid w:val="00FF0FEF"/>
    <w:rsid w:val="00FF1AB1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04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E49"/>
    <w:pPr>
      <w:keepNext/>
      <w:keepLines/>
      <w:spacing w:before="100" w:beforeAutospacing="1" w:after="100" w:afterAutospacing="1"/>
      <w:ind w:left="0" w:firstLine="709"/>
      <w:outlineLvl w:val="0"/>
    </w:pPr>
    <w:rPr>
      <w:rFonts w:eastAsia="Times New Roman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E97E49"/>
    <w:rPr>
      <w:rFonts w:ascii="TH SarabunPSK" w:eastAsia="Times New Roman" w:hAnsi="TH SarabunPSK" w:cs="TH SarabunPSK"/>
      <w:b/>
      <w:bCs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57F-BDF7-4D30-B5DD-3BA8652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2</cp:revision>
  <cp:lastPrinted>2023-06-12T06:16:00Z</cp:lastPrinted>
  <dcterms:created xsi:type="dcterms:W3CDTF">2023-06-13T03:05:00Z</dcterms:created>
  <dcterms:modified xsi:type="dcterms:W3CDTF">2023-06-13T03:05:00Z</dcterms:modified>
</cp:coreProperties>
</file>